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770A" w14:textId="215790AD" w:rsidR="000A2F52" w:rsidRPr="00E979E7" w:rsidRDefault="004D4D6F" w:rsidP="00B73E68">
      <w:pPr>
        <w:pStyle w:val="Subtitle"/>
      </w:pPr>
      <w:r w:rsidRPr="00E979E7">
        <w:rPr>
          <w:noProof/>
        </w:rPr>
        <w:drawing>
          <wp:inline distT="0" distB="0" distL="0" distR="0" wp14:anchorId="375606A7" wp14:editId="7A4A0B48">
            <wp:extent cx="685800" cy="10795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4FF" w14:textId="77777777" w:rsidR="000A2F52" w:rsidRPr="00E979E7" w:rsidRDefault="000A2F52" w:rsidP="00B73E68">
      <w:pPr>
        <w:pStyle w:val="Subtitle"/>
      </w:pPr>
    </w:p>
    <w:p w14:paraId="206BD6BA" w14:textId="77777777" w:rsidR="000A2F52" w:rsidRPr="00E979E7" w:rsidRDefault="000A2F52" w:rsidP="00B73E68">
      <w:pPr>
        <w:pStyle w:val="Subtitle"/>
      </w:pPr>
    </w:p>
    <w:p w14:paraId="64195A1C" w14:textId="2EDF0AC1" w:rsidR="000A2F52" w:rsidRPr="00E979E7" w:rsidRDefault="000A2F52" w:rsidP="00B73E68">
      <w:pPr>
        <w:pStyle w:val="Subtitle"/>
      </w:pPr>
    </w:p>
    <w:p w14:paraId="3BA2DB62" w14:textId="77777777" w:rsidR="000A2F52" w:rsidRPr="00E979E7" w:rsidRDefault="000A2F52" w:rsidP="00B73E68">
      <w:pPr>
        <w:pStyle w:val="Subtitle"/>
      </w:pPr>
    </w:p>
    <w:p w14:paraId="71C71810" w14:textId="77777777" w:rsidR="000A2F52" w:rsidRPr="00E979E7" w:rsidRDefault="000A2F52" w:rsidP="00B73E68">
      <w:pPr>
        <w:pStyle w:val="Subtitle"/>
      </w:pPr>
    </w:p>
    <w:p w14:paraId="7DF3195E" w14:textId="77777777" w:rsidR="000A2F52" w:rsidRPr="00E979E7" w:rsidRDefault="000A2F52" w:rsidP="00B73E68">
      <w:pPr>
        <w:pStyle w:val="Subtitle"/>
      </w:pPr>
    </w:p>
    <w:p w14:paraId="72211937" w14:textId="77777777" w:rsidR="000A2F52" w:rsidRPr="00E979E7" w:rsidRDefault="000A2F52" w:rsidP="00B73E68">
      <w:pPr>
        <w:pStyle w:val="Subtitle"/>
      </w:pPr>
    </w:p>
    <w:p w14:paraId="7AD14CBC" w14:textId="77777777" w:rsidR="000A2F52" w:rsidRPr="00E979E7" w:rsidRDefault="000A2F52" w:rsidP="00B73E68">
      <w:pPr>
        <w:pStyle w:val="Subtitle"/>
      </w:pPr>
    </w:p>
    <w:p w14:paraId="4A79CEF1" w14:textId="77777777" w:rsidR="000A2F52" w:rsidRPr="00E979E7" w:rsidRDefault="000A2F52" w:rsidP="00B73E68">
      <w:pPr>
        <w:pStyle w:val="Subtitle"/>
      </w:pPr>
    </w:p>
    <w:p w14:paraId="3E04DD20" w14:textId="77777777" w:rsidR="000A2F52" w:rsidRPr="00E979E7" w:rsidRDefault="000A2F52" w:rsidP="00B73E68">
      <w:pPr>
        <w:pStyle w:val="Subtitle"/>
      </w:pPr>
    </w:p>
    <w:p w14:paraId="5BA3EBD7" w14:textId="77777777" w:rsidR="006859CB" w:rsidRPr="00E979E7" w:rsidRDefault="006859CB" w:rsidP="006859CB"/>
    <w:p w14:paraId="3A9B816E" w14:textId="77777777" w:rsidR="006859CB" w:rsidRPr="00E979E7" w:rsidRDefault="006859CB" w:rsidP="006859CB"/>
    <w:p w14:paraId="5F53E4D3" w14:textId="77777777" w:rsidR="006859CB" w:rsidRPr="00E979E7" w:rsidRDefault="006859CB" w:rsidP="006859CB"/>
    <w:p w14:paraId="307E6D03" w14:textId="77777777" w:rsidR="006859CB" w:rsidRPr="00E979E7" w:rsidRDefault="006859CB" w:rsidP="006859CB"/>
    <w:p w14:paraId="7FA12222" w14:textId="62948DEC" w:rsidR="009F5D96" w:rsidRPr="00E979E7" w:rsidRDefault="0004233F" w:rsidP="00B73E68">
      <w:pPr>
        <w:pStyle w:val="Title"/>
      </w:pPr>
      <w:r w:rsidRPr="00E979E7">
        <w:t>Musclefuel Dispenser</w:t>
      </w:r>
    </w:p>
    <w:p w14:paraId="206F22DF" w14:textId="1660DF59" w:rsidR="00E61E9D" w:rsidRPr="00E979E7" w:rsidRDefault="0004233F" w:rsidP="00E61E9D">
      <w:pPr>
        <w:pStyle w:val="Subtitle"/>
      </w:pPr>
      <w:r w:rsidRPr="00E979E7">
        <w:t>Wandels Yoran</w:t>
      </w:r>
    </w:p>
    <w:p w14:paraId="4030AA0F" w14:textId="77777777" w:rsidR="00E61E9D" w:rsidRPr="00E979E7" w:rsidRDefault="00E61E9D" w:rsidP="00E61E9D"/>
    <w:p w14:paraId="63A77194" w14:textId="77777777" w:rsidR="000A2F52" w:rsidRPr="00E979E7" w:rsidRDefault="000A2F52" w:rsidP="000A2F52"/>
    <w:p w14:paraId="29BD2517" w14:textId="77777777" w:rsidR="00B30F99" w:rsidRPr="00E979E7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</w:rPr>
      </w:pPr>
      <w:r w:rsidRPr="00E979E7">
        <w:br w:type="page"/>
      </w:r>
    </w:p>
    <w:p w14:paraId="05CAFFD7" w14:textId="204511CC" w:rsidR="007253D9" w:rsidRPr="00E979E7" w:rsidRDefault="009C5047">
      <w:pPr>
        <w:pStyle w:val="TOC1"/>
        <w:tabs>
          <w:tab w:val="right" w:leader="underscore" w:pos="901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l-NL"/>
          <w14:ligatures w14:val="standardContextual"/>
        </w:rPr>
      </w:pPr>
      <w:r w:rsidRPr="00E979E7">
        <w:rPr>
          <w:lang w:val="nl-NL"/>
        </w:rPr>
        <w:lastRenderedPageBreak/>
        <w:fldChar w:fldCharType="begin"/>
      </w:r>
      <w:r w:rsidRPr="00E979E7">
        <w:rPr>
          <w:lang w:val="nl-NL"/>
        </w:rPr>
        <w:instrText xml:space="preserve"> TOC \o "1-3" \h \z \u </w:instrText>
      </w:r>
      <w:r w:rsidRPr="00E979E7">
        <w:rPr>
          <w:lang w:val="nl-NL"/>
        </w:rPr>
        <w:fldChar w:fldCharType="separate"/>
      </w:r>
      <w:hyperlink w:anchor="_Toc164547423" w:history="1">
        <w:r w:rsidR="007253D9" w:rsidRPr="00E979E7">
          <w:rPr>
            <w:rStyle w:val="Hyperlink"/>
            <w:noProof/>
            <w:lang w:val="nl-NL"/>
          </w:rPr>
          <w:t>PARTIM UX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3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57C59386" w14:textId="1B037DED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24" w:history="1">
        <w:r w:rsidR="007253D9" w:rsidRPr="00E979E7">
          <w:rPr>
            <w:rStyle w:val="Hyperlink"/>
            <w:noProof/>
            <w:lang w:val="nl-NL"/>
          </w:rPr>
          <w:t>Probleemstelling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4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51B97344" w14:textId="1BD47684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25" w:history="1">
        <w:r w:rsidR="007253D9" w:rsidRPr="00E979E7">
          <w:rPr>
            <w:rStyle w:val="Hyperlink"/>
            <w:noProof/>
            <w:lang w:val="nl-NL"/>
          </w:rPr>
          <w:t>Oplossing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5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5287CDA5" w14:textId="764CC82A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26" w:history="1">
        <w:r w:rsidR="007253D9" w:rsidRPr="00E979E7">
          <w:rPr>
            <w:rStyle w:val="Hyperlink"/>
            <w:noProof/>
            <w:lang w:val="nl-NL"/>
          </w:rPr>
          <w:t>Doelgroep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6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3EE919E5" w14:textId="6031D308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27" w:history="1">
        <w:r w:rsidR="007253D9" w:rsidRPr="00E979E7">
          <w:rPr>
            <w:rStyle w:val="Hyperlink"/>
            <w:noProof/>
            <w:lang w:val="nl-NL"/>
          </w:rPr>
          <w:t>Concurrentie analys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7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F932FB3" w14:textId="76EDEE87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28" w:history="1">
        <w:r w:rsidR="007253D9" w:rsidRPr="00E979E7">
          <w:rPr>
            <w:rStyle w:val="Hyperlink"/>
            <w:noProof/>
            <w:lang w:val="nl-NL"/>
          </w:rPr>
          <w:t>Conclusie.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8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1C99A0C6" w14:textId="773A392A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29" w:history="1">
        <w:r w:rsidR="007253D9" w:rsidRPr="00E979E7">
          <w:rPr>
            <w:rStyle w:val="Hyperlink"/>
            <w:noProof/>
            <w:lang w:val="nl-NL"/>
          </w:rPr>
          <w:t>Functionaliteiten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29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4CB98EFD" w14:textId="70637091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0" w:history="1">
        <w:r w:rsidR="007253D9" w:rsidRPr="00E979E7">
          <w:rPr>
            <w:rStyle w:val="Hyperlink"/>
            <w:noProof/>
            <w:lang w:val="nl-NL"/>
          </w:rPr>
          <w:t>Taakanalys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0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2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5AF6F8F" w14:textId="75CA8707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1" w:history="1">
        <w:r w:rsidR="007253D9" w:rsidRPr="00E979E7">
          <w:rPr>
            <w:rStyle w:val="Hyperlink"/>
            <w:noProof/>
            <w:lang w:val="nl-NL"/>
          </w:rPr>
          <w:t>Minimum Viable Product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1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3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365766CA" w14:textId="557194DD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2" w:history="1">
        <w:r w:rsidR="007253D9" w:rsidRPr="00E979E7">
          <w:rPr>
            <w:rStyle w:val="Hyperlink"/>
            <w:noProof/>
            <w:lang w:val="nl-NL"/>
          </w:rPr>
          <w:t>Must haves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2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3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520F22CE" w14:textId="4B1E1D47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3" w:history="1">
        <w:r w:rsidR="007253D9" w:rsidRPr="00E979E7">
          <w:rPr>
            <w:rStyle w:val="Hyperlink"/>
            <w:noProof/>
            <w:lang w:val="nl-NL"/>
          </w:rPr>
          <w:t>Nice to haves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3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4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29B7275B" w14:textId="2AB2FD7E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4" w:history="1">
        <w:r w:rsidR="007253D9" w:rsidRPr="00E979E7">
          <w:rPr>
            <w:rStyle w:val="Hyperlink"/>
            <w:noProof/>
            <w:lang w:val="nl-NL"/>
          </w:rPr>
          <w:t>Red Routes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4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4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726DA4D3" w14:textId="215DDB91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5" w:history="1">
        <w:r w:rsidR="007253D9" w:rsidRPr="00E979E7">
          <w:rPr>
            <w:rStyle w:val="Hyperlink"/>
            <w:noProof/>
            <w:lang w:val="nl-NL"/>
          </w:rPr>
          <w:t>Flows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5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5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73591987" w14:textId="6C82868E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6" w:history="1">
        <w:r w:rsidR="007253D9" w:rsidRPr="00E979E7">
          <w:rPr>
            <w:rStyle w:val="Hyperlink"/>
            <w:noProof/>
            <w:lang w:val="nl-NL"/>
          </w:rPr>
          <w:t>Aanmaken van een shak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6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5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3C353905" w14:textId="58D6EE7D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7" w:history="1">
        <w:r w:rsidR="007253D9" w:rsidRPr="00E979E7">
          <w:rPr>
            <w:rStyle w:val="Hyperlink"/>
            <w:noProof/>
            <w:lang w:val="nl-NL"/>
          </w:rPr>
          <w:t>Verwijderen van een shak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7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5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60D93AB9" w14:textId="62EBD9E3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8" w:history="1">
        <w:r w:rsidR="007253D9" w:rsidRPr="00E979E7">
          <w:rPr>
            <w:rStyle w:val="Hyperlink"/>
            <w:noProof/>
            <w:lang w:val="nl-NL"/>
          </w:rPr>
          <w:t>Bewerken van een shak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8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5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8AEB71C" w14:textId="64118CD3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39" w:history="1">
        <w:r w:rsidR="007253D9" w:rsidRPr="00E979E7">
          <w:rPr>
            <w:rStyle w:val="Hyperlink"/>
            <w:noProof/>
            <w:lang w:val="nl-NL"/>
          </w:rPr>
          <w:t>Beschikbare hoeveelheid tonen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39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5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31B34FDD" w14:textId="03E22D47" w:rsidR="007253D9" w:rsidRPr="00E979E7" w:rsidRDefault="00215867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0" w:history="1">
        <w:r w:rsidR="007253D9" w:rsidRPr="00E979E7">
          <w:rPr>
            <w:rStyle w:val="Hyperlink"/>
            <w:noProof/>
            <w:lang w:val="nl-NL"/>
          </w:rPr>
          <w:t>Historische gegevens tonen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0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5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470BAEF2" w14:textId="6447185B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1" w:history="1">
        <w:r w:rsidR="007253D9" w:rsidRPr="00E979E7">
          <w:rPr>
            <w:rStyle w:val="Hyperlink"/>
            <w:noProof/>
            <w:lang w:val="nl-NL"/>
          </w:rPr>
          <w:t>Schetsen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1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6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264355B4" w14:textId="687A3BE5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2" w:history="1">
        <w:r w:rsidR="007253D9" w:rsidRPr="00E979E7">
          <w:rPr>
            <w:rStyle w:val="Hyperlink"/>
            <w:noProof/>
            <w:lang w:val="nl-NL"/>
          </w:rPr>
          <w:t>Testresultaten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2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8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03BA16D" w14:textId="1B39429C" w:rsidR="007253D9" w:rsidRPr="00E979E7" w:rsidRDefault="00215867">
      <w:pPr>
        <w:pStyle w:val="TOC1"/>
        <w:tabs>
          <w:tab w:val="right" w:leader="underscore" w:pos="901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nl-NL"/>
          <w14:ligatures w14:val="standardContextual"/>
        </w:rPr>
      </w:pPr>
      <w:hyperlink w:anchor="_Toc164547443" w:history="1">
        <w:r w:rsidR="007253D9" w:rsidRPr="00E979E7">
          <w:rPr>
            <w:rStyle w:val="Hyperlink"/>
            <w:noProof/>
            <w:lang w:val="nl-NL"/>
          </w:rPr>
          <w:t>PARTIM UI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3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9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AAC8D92" w14:textId="5F70C83D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4" w:history="1">
        <w:r w:rsidR="007253D9" w:rsidRPr="00E979E7">
          <w:rPr>
            <w:rStyle w:val="Hyperlink"/>
            <w:noProof/>
            <w:lang w:val="nl-NL"/>
          </w:rPr>
          <w:t>Inspirati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4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9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18BFCBA5" w14:textId="39E594EC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5" w:history="1">
        <w:r w:rsidR="007253D9" w:rsidRPr="00E979E7">
          <w:rPr>
            <w:rStyle w:val="Hyperlink"/>
            <w:noProof/>
            <w:lang w:val="nl-NL"/>
          </w:rPr>
          <w:t>Kleurschema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5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9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10F4443D" w14:textId="20FBF778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6" w:history="1">
        <w:r w:rsidR="007253D9" w:rsidRPr="00E979E7">
          <w:rPr>
            <w:rStyle w:val="Hyperlink"/>
            <w:noProof/>
            <w:lang w:val="nl-NL"/>
          </w:rPr>
          <w:t>Typografie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6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9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5EA9172" w14:textId="64DA5DCB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7" w:history="1">
        <w:r w:rsidR="007253D9" w:rsidRPr="00E979E7">
          <w:rPr>
            <w:rStyle w:val="Hyperlink"/>
            <w:noProof/>
            <w:lang w:val="nl-NL"/>
          </w:rPr>
          <w:t>Icons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7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9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12DA83DE" w14:textId="335B1385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8" w:history="1">
        <w:r w:rsidR="007253D9" w:rsidRPr="00E979E7">
          <w:rPr>
            <w:rStyle w:val="Hyperlink"/>
            <w:noProof/>
            <w:lang w:val="nl-NL"/>
          </w:rPr>
          <w:t>Bronnen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8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9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64019561" w14:textId="7465CE85" w:rsidR="007253D9" w:rsidRPr="00E979E7" w:rsidRDefault="00215867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nl-NL"/>
          <w14:ligatures w14:val="standardContextual"/>
        </w:rPr>
      </w:pPr>
      <w:hyperlink w:anchor="_Toc164547449" w:history="1">
        <w:r w:rsidR="007253D9" w:rsidRPr="00E979E7">
          <w:rPr>
            <w:rStyle w:val="Hyperlink"/>
            <w:noProof/>
            <w:lang w:val="nl-NL"/>
          </w:rPr>
          <w:t>Resultaat</w:t>
        </w:r>
        <w:r w:rsidR="007253D9" w:rsidRPr="00E979E7">
          <w:rPr>
            <w:noProof/>
            <w:webHidden/>
            <w:lang w:val="nl-NL"/>
          </w:rPr>
          <w:tab/>
        </w:r>
        <w:r w:rsidR="007253D9" w:rsidRPr="00E979E7">
          <w:rPr>
            <w:noProof/>
            <w:webHidden/>
            <w:lang w:val="nl-NL"/>
          </w:rPr>
          <w:fldChar w:fldCharType="begin"/>
        </w:r>
        <w:r w:rsidR="007253D9" w:rsidRPr="00E979E7">
          <w:rPr>
            <w:noProof/>
            <w:webHidden/>
            <w:lang w:val="nl-NL"/>
          </w:rPr>
          <w:instrText xml:space="preserve"> PAGEREF _Toc164547449 \h </w:instrText>
        </w:r>
        <w:r w:rsidR="007253D9" w:rsidRPr="00E979E7">
          <w:rPr>
            <w:noProof/>
            <w:webHidden/>
            <w:lang w:val="nl-NL"/>
          </w:rPr>
        </w:r>
        <w:r w:rsidR="007253D9" w:rsidRPr="00E979E7">
          <w:rPr>
            <w:noProof/>
            <w:webHidden/>
            <w:lang w:val="nl-NL"/>
          </w:rPr>
          <w:fldChar w:fldCharType="separate"/>
        </w:r>
        <w:r w:rsidR="007253D9" w:rsidRPr="00E979E7">
          <w:rPr>
            <w:noProof/>
            <w:webHidden/>
            <w:lang w:val="nl-NL"/>
          </w:rPr>
          <w:t>10</w:t>
        </w:r>
        <w:r w:rsidR="007253D9" w:rsidRPr="00E979E7">
          <w:rPr>
            <w:noProof/>
            <w:webHidden/>
            <w:lang w:val="nl-NL"/>
          </w:rPr>
          <w:fldChar w:fldCharType="end"/>
        </w:r>
      </w:hyperlink>
    </w:p>
    <w:p w14:paraId="0D6E0A49" w14:textId="2BCC9580" w:rsidR="003F5715" w:rsidRPr="00E979E7" w:rsidRDefault="009C5047" w:rsidP="00FE5145">
      <w:pPr>
        <w:pStyle w:val="Heading1"/>
        <w:rPr>
          <w:rFonts w:asciiTheme="minorHAnsi" w:eastAsiaTheme="minorHAnsi" w:hAnsiTheme="minorHAnsi" w:cstheme="minorBidi"/>
          <w:bCs/>
          <w:i/>
          <w:iCs/>
          <w:sz w:val="24"/>
          <w:szCs w:val="24"/>
        </w:rPr>
      </w:pPr>
      <w:r w:rsidRPr="00E979E7">
        <w:rPr>
          <w:rFonts w:eastAsiaTheme="minorHAnsi"/>
        </w:rPr>
        <w:fldChar w:fldCharType="end"/>
      </w:r>
      <w:r w:rsidR="003F5715" w:rsidRPr="00E979E7">
        <w:rPr>
          <w:rFonts w:eastAsiaTheme="minorHAnsi"/>
        </w:rPr>
        <w:br w:type="page"/>
      </w:r>
    </w:p>
    <w:p w14:paraId="72903BA2" w14:textId="5DFC4BDA" w:rsidR="00AB78D1" w:rsidRPr="00E979E7" w:rsidRDefault="00AB78D1" w:rsidP="009C5047">
      <w:pPr>
        <w:pStyle w:val="Heading1"/>
      </w:pPr>
      <w:bookmarkStart w:id="0" w:name="_Toc164547423"/>
      <w:r w:rsidRPr="00E979E7">
        <w:lastRenderedPageBreak/>
        <w:t>P</w:t>
      </w:r>
      <w:r w:rsidR="009C5047" w:rsidRPr="00E979E7">
        <w:t>ART</w:t>
      </w:r>
      <w:r w:rsidRPr="00E979E7">
        <w:t>IM UX</w:t>
      </w:r>
      <w:bookmarkEnd w:id="0"/>
    </w:p>
    <w:p w14:paraId="5B1B4D5D" w14:textId="74776D1D" w:rsidR="00147FCC" w:rsidRPr="00E979E7" w:rsidRDefault="00147FCC" w:rsidP="00922583">
      <w:pPr>
        <w:pStyle w:val="Heading2"/>
        <w:rPr>
          <w:lang w:val="nl-NL"/>
        </w:rPr>
      </w:pPr>
      <w:bookmarkStart w:id="1" w:name="_Toc125027426"/>
      <w:bookmarkStart w:id="2" w:name="_Toc164547424"/>
      <w:r w:rsidRPr="00E979E7">
        <w:rPr>
          <w:lang w:val="nl-NL"/>
        </w:rPr>
        <w:t>Probleemstelling</w:t>
      </w:r>
      <w:bookmarkEnd w:id="1"/>
      <w:bookmarkEnd w:id="2"/>
    </w:p>
    <w:p w14:paraId="491239C3" w14:textId="639E62D7" w:rsidR="00AB0987" w:rsidRPr="00E979E7" w:rsidRDefault="00AB0987" w:rsidP="00DD3218">
      <w:r w:rsidRPr="00E979E7">
        <w:t>Hoe kunnen we ervoor zorgen dat proteine shakes automatisch kunnen voorbereid worden zonder handmatig af te wegen hoeveel gram proteine je wilt.</w:t>
      </w:r>
    </w:p>
    <w:p w14:paraId="3288D166" w14:textId="640D2AE3" w:rsidR="00147FCC" w:rsidRPr="00E979E7" w:rsidRDefault="00147FCC" w:rsidP="00922583">
      <w:pPr>
        <w:pStyle w:val="Heading2"/>
        <w:rPr>
          <w:lang w:val="nl-NL"/>
        </w:rPr>
      </w:pPr>
      <w:bookmarkStart w:id="3" w:name="_Toc125027427"/>
      <w:bookmarkStart w:id="4" w:name="_Toc164547425"/>
      <w:r w:rsidRPr="00E979E7">
        <w:rPr>
          <w:lang w:val="nl-NL"/>
        </w:rPr>
        <w:t>Oplossing</w:t>
      </w:r>
      <w:bookmarkEnd w:id="3"/>
      <w:bookmarkEnd w:id="4"/>
    </w:p>
    <w:p w14:paraId="7071C193" w14:textId="3C337517" w:rsidR="00AB0987" w:rsidRPr="00E979E7" w:rsidRDefault="00AB0987" w:rsidP="00DD3218">
      <w:r w:rsidRPr="00E979E7">
        <w:t xml:space="preserve">Een dispenser die </w:t>
      </w:r>
      <w:r w:rsidR="00361F3C" w:rsidRPr="00E979E7">
        <w:t xml:space="preserve">adhv een website kan bestuurt worden en zo een proteine </w:t>
      </w:r>
      <w:r w:rsidR="00B423E4" w:rsidRPr="00E979E7">
        <w:t xml:space="preserve">shake kan </w:t>
      </w:r>
      <w:r w:rsidR="005479FC" w:rsidRPr="00E979E7">
        <w:t>voorbereiden</w:t>
      </w:r>
      <w:r w:rsidR="00B423E4" w:rsidRPr="00E979E7">
        <w:t>.</w:t>
      </w:r>
      <w:r w:rsidR="005479FC" w:rsidRPr="00E979E7">
        <w:t xml:space="preserve"> </w:t>
      </w:r>
    </w:p>
    <w:p w14:paraId="0F49B7DF" w14:textId="7A4AE8B9" w:rsidR="00F36415" w:rsidRPr="00E979E7" w:rsidRDefault="00292C12" w:rsidP="00922583">
      <w:pPr>
        <w:pStyle w:val="Heading2"/>
        <w:rPr>
          <w:lang w:val="nl-NL"/>
        </w:rPr>
      </w:pPr>
      <w:bookmarkStart w:id="5" w:name="_Toc125027428"/>
      <w:bookmarkStart w:id="6" w:name="_Toc164547426"/>
      <w:r w:rsidRPr="00E979E7">
        <w:rPr>
          <w:lang w:val="nl-NL"/>
        </w:rPr>
        <w:t>Doelgroep</w:t>
      </w:r>
      <w:bookmarkEnd w:id="5"/>
      <w:bookmarkEnd w:id="6"/>
    </w:p>
    <w:p w14:paraId="48812B65" w14:textId="7FA34486" w:rsidR="00F36415" w:rsidRPr="00E979E7" w:rsidRDefault="00F36415" w:rsidP="00292C12">
      <w:r w:rsidRPr="00E979E7">
        <w:t>Studenten die naar de gym gaan en proteine shakes drinken.</w:t>
      </w:r>
    </w:p>
    <w:p w14:paraId="48F66528" w14:textId="61062C3C" w:rsidR="002A1FB1" w:rsidRPr="00E979E7" w:rsidRDefault="008F3DA4" w:rsidP="00F65CAD">
      <w:pPr>
        <w:pStyle w:val="Heading2"/>
        <w:rPr>
          <w:lang w:val="nl-NL"/>
        </w:rPr>
      </w:pPr>
      <w:bookmarkStart w:id="7" w:name="_Toc125027429"/>
      <w:bookmarkStart w:id="8" w:name="_Toc164547427"/>
      <w:r w:rsidRPr="00E979E7">
        <w:rPr>
          <w:lang w:val="nl-NL"/>
        </w:rPr>
        <w:t>Concurrentie</w:t>
      </w:r>
      <w:r w:rsidR="00904D5D" w:rsidRPr="00E979E7">
        <w:rPr>
          <w:lang w:val="nl-NL"/>
        </w:rPr>
        <w:t xml:space="preserve"> </w:t>
      </w:r>
      <w:r w:rsidRPr="00E979E7">
        <w:rPr>
          <w:lang w:val="nl-NL"/>
        </w:rPr>
        <w:t>analyse</w:t>
      </w:r>
      <w:bookmarkEnd w:id="7"/>
      <w:bookmarkEnd w:id="8"/>
    </w:p>
    <w:tbl>
      <w:tblPr>
        <w:tblStyle w:val="TableGrid"/>
        <w:tblpPr w:leftFromText="180" w:rightFromText="180" w:vertAnchor="text" w:horzAnchor="margin" w:tblpY="-82"/>
        <w:tblW w:w="0" w:type="auto"/>
        <w:tblLook w:val="04A0" w:firstRow="1" w:lastRow="0" w:firstColumn="1" w:lastColumn="0" w:noHBand="0" w:noVBand="1"/>
      </w:tblPr>
      <w:tblGrid>
        <w:gridCol w:w="2369"/>
        <w:gridCol w:w="2277"/>
        <w:gridCol w:w="2217"/>
        <w:gridCol w:w="2147"/>
      </w:tblGrid>
      <w:tr w:rsidR="00192393" w:rsidRPr="00E979E7" w14:paraId="75990077" w14:textId="3E9459AD" w:rsidTr="00192393">
        <w:trPr>
          <w:trHeight w:val="545"/>
        </w:trPr>
        <w:tc>
          <w:tcPr>
            <w:tcW w:w="2369" w:type="dxa"/>
          </w:tcPr>
          <w:p w14:paraId="6CA0A8C6" w14:textId="77777777" w:rsidR="00192393" w:rsidRPr="00E979E7" w:rsidRDefault="00192393" w:rsidP="00F548F9">
            <w:r w:rsidRPr="00E979E7">
              <w:t>Functionaliteit</w:t>
            </w:r>
          </w:p>
        </w:tc>
        <w:tc>
          <w:tcPr>
            <w:tcW w:w="2277" w:type="dxa"/>
          </w:tcPr>
          <w:p w14:paraId="6A77952F" w14:textId="5BCF8F42" w:rsidR="00192393" w:rsidRPr="00E979E7" w:rsidRDefault="00635C17" w:rsidP="00F548F9">
            <w:r w:rsidRPr="00E979E7">
              <w:t>Jetinno protein shake machine</w:t>
            </w:r>
          </w:p>
        </w:tc>
        <w:tc>
          <w:tcPr>
            <w:tcW w:w="2217" w:type="dxa"/>
          </w:tcPr>
          <w:p w14:paraId="08A32397" w14:textId="1B86B845" w:rsidR="00192393" w:rsidRPr="00E979E7" w:rsidRDefault="002178AE" w:rsidP="00F548F9">
            <w:r w:rsidRPr="00E979E7">
              <w:t>TheProteinMachine</w:t>
            </w:r>
          </w:p>
        </w:tc>
        <w:tc>
          <w:tcPr>
            <w:tcW w:w="2147" w:type="dxa"/>
          </w:tcPr>
          <w:p w14:paraId="5C411099" w14:textId="69A7DEC7" w:rsidR="00192393" w:rsidRPr="00E979E7" w:rsidRDefault="002178AE" w:rsidP="00F548F9">
            <w:r w:rsidRPr="00E979E7">
              <w:t xml:space="preserve">Divine </w:t>
            </w:r>
            <w:r w:rsidR="00582129" w:rsidRPr="00E979E7">
              <w:t>protein machine</w:t>
            </w:r>
          </w:p>
        </w:tc>
      </w:tr>
      <w:tr w:rsidR="00192393" w:rsidRPr="00E979E7" w14:paraId="70222F7A" w14:textId="472693C0" w:rsidTr="00192393">
        <w:trPr>
          <w:trHeight w:val="545"/>
        </w:trPr>
        <w:tc>
          <w:tcPr>
            <w:tcW w:w="2369" w:type="dxa"/>
          </w:tcPr>
          <w:p w14:paraId="09B3C04F" w14:textId="7B74F025" w:rsidR="00192393" w:rsidRPr="00E979E7" w:rsidRDefault="00A2533E" w:rsidP="00F548F9">
            <w:r w:rsidRPr="00E979E7">
              <w:t xml:space="preserve">Meerdere </w:t>
            </w:r>
            <w:r w:rsidR="002D0D20" w:rsidRPr="00E979E7">
              <w:t xml:space="preserve">proteiene </w:t>
            </w:r>
            <w:r w:rsidR="00756671" w:rsidRPr="00E979E7">
              <w:t>smaken</w:t>
            </w:r>
          </w:p>
        </w:tc>
        <w:tc>
          <w:tcPr>
            <w:tcW w:w="2277" w:type="dxa"/>
          </w:tcPr>
          <w:p w14:paraId="4FE5398A" w14:textId="4B7A4F0C" w:rsidR="00192393" w:rsidRPr="00E979E7" w:rsidRDefault="00756671" w:rsidP="00F548F9">
            <w:r w:rsidRPr="00E979E7">
              <w:t>x</w:t>
            </w:r>
          </w:p>
        </w:tc>
        <w:tc>
          <w:tcPr>
            <w:tcW w:w="2217" w:type="dxa"/>
          </w:tcPr>
          <w:p w14:paraId="27DD4EBB" w14:textId="29B6E073" w:rsidR="00192393" w:rsidRPr="00E979E7" w:rsidRDefault="00756671" w:rsidP="00F548F9">
            <w:r w:rsidRPr="00E979E7">
              <w:t>x</w:t>
            </w:r>
          </w:p>
        </w:tc>
        <w:tc>
          <w:tcPr>
            <w:tcW w:w="2147" w:type="dxa"/>
          </w:tcPr>
          <w:p w14:paraId="2DFF023F" w14:textId="67CD5432" w:rsidR="00192393" w:rsidRPr="00E979E7" w:rsidRDefault="008A53C8" w:rsidP="00F548F9">
            <w:r w:rsidRPr="00E979E7">
              <w:t>x</w:t>
            </w:r>
          </w:p>
        </w:tc>
      </w:tr>
      <w:tr w:rsidR="00192393" w:rsidRPr="00E979E7" w14:paraId="4B6B0848" w14:textId="2B05E808" w:rsidTr="00192393">
        <w:trPr>
          <w:trHeight w:val="826"/>
        </w:trPr>
        <w:tc>
          <w:tcPr>
            <w:tcW w:w="2369" w:type="dxa"/>
          </w:tcPr>
          <w:p w14:paraId="6A844976" w14:textId="156FA3B8" w:rsidR="00192393" w:rsidRPr="00E979E7" w:rsidRDefault="002D0D20" w:rsidP="00F548F9">
            <w:r w:rsidRPr="00E979E7">
              <w:t>Meerdere soorten drinken</w:t>
            </w:r>
          </w:p>
        </w:tc>
        <w:tc>
          <w:tcPr>
            <w:tcW w:w="2277" w:type="dxa"/>
          </w:tcPr>
          <w:p w14:paraId="700334AB" w14:textId="6952D4B4" w:rsidR="00192393" w:rsidRPr="00E979E7" w:rsidRDefault="008A53C8" w:rsidP="00F548F9">
            <w:r w:rsidRPr="00E979E7">
              <w:t>x</w:t>
            </w:r>
          </w:p>
        </w:tc>
        <w:tc>
          <w:tcPr>
            <w:tcW w:w="2217" w:type="dxa"/>
          </w:tcPr>
          <w:p w14:paraId="4608672D" w14:textId="10228E5A" w:rsidR="00192393" w:rsidRPr="00E979E7" w:rsidRDefault="00192393" w:rsidP="00F548F9"/>
        </w:tc>
        <w:tc>
          <w:tcPr>
            <w:tcW w:w="2147" w:type="dxa"/>
          </w:tcPr>
          <w:p w14:paraId="1CA336C7" w14:textId="4D6E1568" w:rsidR="00192393" w:rsidRPr="00E979E7" w:rsidRDefault="00BD4C53" w:rsidP="00F548F9">
            <w:r w:rsidRPr="00E979E7">
              <w:t>x</w:t>
            </w:r>
          </w:p>
        </w:tc>
      </w:tr>
      <w:tr w:rsidR="00192393" w:rsidRPr="00E979E7" w14:paraId="01B36DFB" w14:textId="3C7928CA" w:rsidTr="00192393">
        <w:trPr>
          <w:trHeight w:val="545"/>
        </w:trPr>
        <w:tc>
          <w:tcPr>
            <w:tcW w:w="2369" w:type="dxa"/>
          </w:tcPr>
          <w:p w14:paraId="64299150" w14:textId="7B5DCB06" w:rsidR="00192393" w:rsidRPr="00E979E7" w:rsidRDefault="003553CA" w:rsidP="00F548F9">
            <w:r w:rsidRPr="00E979E7">
              <w:t>Display scherm</w:t>
            </w:r>
          </w:p>
        </w:tc>
        <w:tc>
          <w:tcPr>
            <w:tcW w:w="2277" w:type="dxa"/>
          </w:tcPr>
          <w:p w14:paraId="29B89E21" w14:textId="58429BA4" w:rsidR="00192393" w:rsidRPr="00E979E7" w:rsidRDefault="003553CA" w:rsidP="00F548F9">
            <w:r w:rsidRPr="00E979E7">
              <w:t>x</w:t>
            </w:r>
          </w:p>
        </w:tc>
        <w:tc>
          <w:tcPr>
            <w:tcW w:w="2217" w:type="dxa"/>
          </w:tcPr>
          <w:p w14:paraId="2A971954" w14:textId="3226B3F1" w:rsidR="00192393" w:rsidRPr="00E979E7" w:rsidRDefault="003553CA" w:rsidP="00F548F9">
            <w:r w:rsidRPr="00E979E7">
              <w:t>x</w:t>
            </w:r>
          </w:p>
        </w:tc>
        <w:tc>
          <w:tcPr>
            <w:tcW w:w="2147" w:type="dxa"/>
          </w:tcPr>
          <w:p w14:paraId="0F1EA594" w14:textId="49FAB60C" w:rsidR="00192393" w:rsidRPr="00E979E7" w:rsidRDefault="003553CA" w:rsidP="00F548F9">
            <w:r w:rsidRPr="00E979E7">
              <w:t>x</w:t>
            </w:r>
          </w:p>
        </w:tc>
      </w:tr>
      <w:tr w:rsidR="00192393" w:rsidRPr="00E979E7" w14:paraId="04EA0E27" w14:textId="77777777" w:rsidTr="00192393">
        <w:trPr>
          <w:trHeight w:val="545"/>
        </w:trPr>
        <w:tc>
          <w:tcPr>
            <w:tcW w:w="2369" w:type="dxa"/>
          </w:tcPr>
          <w:p w14:paraId="67972EF2" w14:textId="735B14D8" w:rsidR="00192393" w:rsidRPr="00E979E7" w:rsidRDefault="00045257" w:rsidP="00F548F9">
            <w:r w:rsidRPr="00E979E7">
              <w:t>Automaat</w:t>
            </w:r>
          </w:p>
        </w:tc>
        <w:tc>
          <w:tcPr>
            <w:tcW w:w="2277" w:type="dxa"/>
          </w:tcPr>
          <w:p w14:paraId="2DF0EE47" w14:textId="5D9BC8CB" w:rsidR="00192393" w:rsidRPr="00E979E7" w:rsidRDefault="00045257" w:rsidP="00F548F9">
            <w:r w:rsidRPr="00E979E7">
              <w:t>x</w:t>
            </w:r>
          </w:p>
        </w:tc>
        <w:tc>
          <w:tcPr>
            <w:tcW w:w="2217" w:type="dxa"/>
          </w:tcPr>
          <w:p w14:paraId="0EF1F702" w14:textId="56D7725E" w:rsidR="00192393" w:rsidRPr="00E979E7" w:rsidRDefault="00045257" w:rsidP="00F548F9">
            <w:r w:rsidRPr="00E979E7">
              <w:t>x</w:t>
            </w:r>
          </w:p>
        </w:tc>
        <w:tc>
          <w:tcPr>
            <w:tcW w:w="2147" w:type="dxa"/>
          </w:tcPr>
          <w:p w14:paraId="739DB9B3" w14:textId="5E3CA01D" w:rsidR="00192393" w:rsidRPr="00E979E7" w:rsidRDefault="00045257" w:rsidP="00F548F9">
            <w:r w:rsidRPr="00E979E7">
              <w:t>x</w:t>
            </w:r>
          </w:p>
        </w:tc>
      </w:tr>
    </w:tbl>
    <w:p w14:paraId="1F8D7FA6" w14:textId="77777777" w:rsidR="00F65CAD" w:rsidRPr="00E979E7" w:rsidRDefault="00F65CAD" w:rsidP="00E825BD">
      <w:bookmarkStart w:id="9" w:name="_Toc125027430"/>
    </w:p>
    <w:p w14:paraId="22E3AB10" w14:textId="60AE7363" w:rsidR="000E1C7E" w:rsidRPr="00E979E7" w:rsidRDefault="00F548F9" w:rsidP="00922583">
      <w:pPr>
        <w:pStyle w:val="Heading3"/>
      </w:pPr>
      <w:bookmarkStart w:id="10" w:name="_Toc164547428"/>
      <w:r w:rsidRPr="00E979E7">
        <w:t>Conclusie</w:t>
      </w:r>
      <w:bookmarkEnd w:id="9"/>
      <w:r w:rsidR="000E1C7E" w:rsidRPr="00E979E7">
        <w:t>.</w:t>
      </w:r>
      <w:bookmarkEnd w:id="10"/>
    </w:p>
    <w:p w14:paraId="73B79E53" w14:textId="2D60ECDE" w:rsidR="00771CB2" w:rsidRPr="00E979E7" w:rsidRDefault="00771CB2" w:rsidP="00192393">
      <w:r w:rsidRPr="00E979E7">
        <w:t>Ik ga een dispenser maken die bedoeld is voor persoonlijk gebruik</w:t>
      </w:r>
      <w:r w:rsidR="00E26F4D" w:rsidRPr="00E979E7">
        <w:t>(uniek)</w:t>
      </w:r>
      <w:r w:rsidRPr="00E979E7">
        <w:t xml:space="preserve"> zodat je thuis een shake kan maken. Ik ga ook de functie toevoegen om het op afstand aan te sturen</w:t>
      </w:r>
      <w:r w:rsidR="004E2F99" w:rsidRPr="00E979E7">
        <w:t xml:space="preserve">. Ook ga ik het mogelijk maken om creatine te kiezen als poeder en niet enkel proteine. </w:t>
      </w:r>
    </w:p>
    <w:p w14:paraId="0C134CD2" w14:textId="17E4F4CA" w:rsidR="00CF4677" w:rsidRPr="00E979E7" w:rsidRDefault="00CF4677" w:rsidP="009C5047">
      <w:pPr>
        <w:pStyle w:val="Heading2"/>
        <w:rPr>
          <w:lang w:val="nl-NL"/>
        </w:rPr>
      </w:pPr>
      <w:bookmarkStart w:id="11" w:name="_Toc125027431"/>
      <w:bookmarkStart w:id="12" w:name="_Toc164547429"/>
      <w:r w:rsidRPr="00E979E7">
        <w:rPr>
          <w:lang w:val="nl-NL"/>
        </w:rPr>
        <w:t>Functionaliteiten</w:t>
      </w:r>
      <w:bookmarkEnd w:id="11"/>
      <w:bookmarkEnd w:id="12"/>
    </w:p>
    <w:p w14:paraId="14F770A6" w14:textId="679C1DB4" w:rsidR="00CF4677" w:rsidRPr="00E979E7" w:rsidRDefault="00CF4677" w:rsidP="00827C8D">
      <w:pPr>
        <w:pStyle w:val="Heading3"/>
      </w:pPr>
      <w:bookmarkStart w:id="13" w:name="_Toc125027432"/>
      <w:bookmarkStart w:id="14" w:name="_Toc164547430"/>
      <w:r w:rsidRPr="00E979E7">
        <w:t>Taakanalyse</w:t>
      </w:r>
      <w:bookmarkEnd w:id="13"/>
      <w:bookmarkEnd w:id="14"/>
    </w:p>
    <w:p w14:paraId="6A09864E" w14:textId="223D39A6" w:rsidR="00606745" w:rsidRPr="00E979E7" w:rsidRDefault="009A312A" w:rsidP="00606745">
      <w:pPr>
        <w:pStyle w:val="Heading4"/>
        <w:rPr>
          <w:lang w:val="nl-NL"/>
        </w:rPr>
      </w:pPr>
      <w:r w:rsidRPr="00E979E7">
        <w:rPr>
          <w:lang w:val="nl-NL"/>
        </w:rPr>
        <w:t>Beschikbare hoeveelheid tonen</w:t>
      </w:r>
    </w:p>
    <w:p w14:paraId="0A7249F0" w14:textId="7E9790FB" w:rsidR="00606745" w:rsidRPr="00E979E7" w:rsidRDefault="00640FEE" w:rsidP="004239CE">
      <w:pPr>
        <w:pStyle w:val="ListParagraph"/>
      </w:pPr>
      <w:r w:rsidRPr="00E979E7">
        <w:t>W</w:t>
      </w:r>
      <w:r w:rsidR="009A312A" w:rsidRPr="00E979E7">
        <w:t>ater</w:t>
      </w:r>
    </w:p>
    <w:p w14:paraId="5D8B295E" w14:textId="381D255F" w:rsidR="00606745" w:rsidRPr="00E979E7" w:rsidRDefault="00640FEE" w:rsidP="004239CE">
      <w:pPr>
        <w:pStyle w:val="ListParagraph"/>
      </w:pPr>
      <w:r w:rsidRPr="00E979E7">
        <w:t>P</w:t>
      </w:r>
      <w:r w:rsidR="009A312A" w:rsidRPr="00E979E7">
        <w:t>roteine</w:t>
      </w:r>
    </w:p>
    <w:p w14:paraId="7A836262" w14:textId="23AB246F" w:rsidR="00F17CC0" w:rsidRPr="00E979E7" w:rsidRDefault="00640FEE" w:rsidP="004239CE">
      <w:pPr>
        <w:pStyle w:val="ListParagraph"/>
      </w:pPr>
      <w:r w:rsidRPr="00E979E7">
        <w:t>C</w:t>
      </w:r>
      <w:r w:rsidR="009A312A" w:rsidRPr="00E979E7">
        <w:t>reatine</w:t>
      </w:r>
    </w:p>
    <w:p w14:paraId="36E4C9DF" w14:textId="0D422FEE" w:rsidR="00F17CC0" w:rsidRPr="00E979E7" w:rsidRDefault="00F17CC0" w:rsidP="00F17CC0">
      <w:pPr>
        <w:pStyle w:val="Heading4"/>
        <w:rPr>
          <w:lang w:val="nl-NL"/>
        </w:rPr>
      </w:pPr>
      <w:r w:rsidRPr="00E979E7">
        <w:rPr>
          <w:lang w:val="nl-NL"/>
        </w:rPr>
        <w:lastRenderedPageBreak/>
        <w:t>Historische gegevens tonen</w:t>
      </w:r>
    </w:p>
    <w:p w14:paraId="0221480E" w14:textId="6D0A5699" w:rsidR="00F17CC0" w:rsidRPr="00E979E7" w:rsidRDefault="00F17CC0" w:rsidP="004239CE">
      <w:pPr>
        <w:pStyle w:val="ListParagraph"/>
      </w:pPr>
      <w:r w:rsidRPr="00E979E7">
        <w:t>doseringen</w:t>
      </w:r>
    </w:p>
    <w:p w14:paraId="51D604F8" w14:textId="37367203" w:rsidR="00F17CC0" w:rsidRPr="00E979E7" w:rsidRDefault="00F17CC0" w:rsidP="004239CE">
      <w:pPr>
        <w:pStyle w:val="ListParagraph"/>
      </w:pPr>
      <w:r w:rsidRPr="00E979E7">
        <w:t>wateriname</w:t>
      </w:r>
    </w:p>
    <w:p w14:paraId="79D340F2" w14:textId="5146667C" w:rsidR="00F17CC0" w:rsidRPr="00E979E7" w:rsidRDefault="00877F28" w:rsidP="004239CE">
      <w:pPr>
        <w:pStyle w:val="ListParagraph"/>
      </w:pPr>
      <w:r w:rsidRPr="00E979E7">
        <w:t>gepresenteerd als tijdlijn of grafiek</w:t>
      </w:r>
    </w:p>
    <w:p w14:paraId="31240679" w14:textId="19E79C67" w:rsidR="00F17CC0" w:rsidRPr="00E979E7" w:rsidRDefault="00F17CC0" w:rsidP="00F17CC0">
      <w:pPr>
        <w:pStyle w:val="Heading4"/>
        <w:rPr>
          <w:lang w:val="nl-NL"/>
        </w:rPr>
      </w:pPr>
      <w:r w:rsidRPr="00E979E7">
        <w:rPr>
          <w:lang w:val="nl-NL"/>
        </w:rPr>
        <w:t>Be</w:t>
      </w:r>
      <w:r w:rsidR="00C02872" w:rsidRPr="00E979E7">
        <w:rPr>
          <w:lang w:val="nl-NL"/>
        </w:rPr>
        <w:t>diening van de dispenser</w:t>
      </w:r>
    </w:p>
    <w:p w14:paraId="4E19156B" w14:textId="661B5DC9" w:rsidR="00F17CC0" w:rsidRPr="00E979E7" w:rsidRDefault="00A01D84" w:rsidP="004239CE">
      <w:pPr>
        <w:pStyle w:val="ListParagraph"/>
      </w:pPr>
      <w:r w:rsidRPr="00E979E7">
        <w:t>Input waterhoeveelheid</w:t>
      </w:r>
    </w:p>
    <w:p w14:paraId="335782F6" w14:textId="28939012" w:rsidR="00F17CC0" w:rsidRPr="00E979E7" w:rsidRDefault="00475B44" w:rsidP="004239CE">
      <w:pPr>
        <w:pStyle w:val="ListParagraph"/>
      </w:pPr>
      <w:r w:rsidRPr="00E979E7">
        <w:t>Keuze proteine of creatine</w:t>
      </w:r>
    </w:p>
    <w:p w14:paraId="3F47F015" w14:textId="2C8919AF" w:rsidR="00F17CC0" w:rsidRPr="00E979E7" w:rsidRDefault="00475B44" w:rsidP="004239CE">
      <w:pPr>
        <w:pStyle w:val="ListParagraph"/>
      </w:pPr>
      <w:r w:rsidRPr="00E979E7">
        <w:t>Input hoeveel gram poeder</w:t>
      </w:r>
    </w:p>
    <w:p w14:paraId="783DB024" w14:textId="228A0E2A" w:rsidR="007A0110" w:rsidRPr="00E979E7" w:rsidRDefault="00B679C9" w:rsidP="007A0110">
      <w:pPr>
        <w:pStyle w:val="Heading4"/>
        <w:rPr>
          <w:lang w:val="nl-NL"/>
        </w:rPr>
      </w:pPr>
      <w:r w:rsidRPr="00E979E7">
        <w:rPr>
          <w:lang w:val="nl-NL"/>
        </w:rPr>
        <w:t>Account aanmaken</w:t>
      </w:r>
    </w:p>
    <w:p w14:paraId="6EA2660B" w14:textId="77777777" w:rsidR="00455752" w:rsidRPr="00E979E7" w:rsidRDefault="00455752" w:rsidP="004239CE">
      <w:pPr>
        <w:pStyle w:val="ListParagraph"/>
      </w:pPr>
      <w:r w:rsidRPr="00E979E7">
        <w:t>Gebruikersgegevens ingeven</w:t>
      </w:r>
    </w:p>
    <w:p w14:paraId="4F5DC8E8" w14:textId="49557626" w:rsidR="005B7821" w:rsidRPr="00E979E7" w:rsidRDefault="00B679C9" w:rsidP="00455752">
      <w:pPr>
        <w:pStyle w:val="Heading4"/>
        <w:rPr>
          <w:lang w:val="nl-NL"/>
        </w:rPr>
      </w:pPr>
      <w:r w:rsidRPr="00E979E7">
        <w:rPr>
          <w:lang w:val="nl-NL"/>
        </w:rPr>
        <w:t>Inloggen</w:t>
      </w:r>
    </w:p>
    <w:p w14:paraId="4D7386B8" w14:textId="19092441" w:rsidR="00C6441E" w:rsidRPr="00E979E7" w:rsidRDefault="00594F21" w:rsidP="004239CE">
      <w:pPr>
        <w:pStyle w:val="ListParagraph"/>
      </w:pPr>
      <w:r w:rsidRPr="00E979E7">
        <w:t>Inloggen zodat jouw statistieken worden getoond</w:t>
      </w:r>
    </w:p>
    <w:p w14:paraId="2E33D67A" w14:textId="77777777" w:rsidR="00CA2574" w:rsidRPr="00E979E7" w:rsidRDefault="00CA2574" w:rsidP="00CA2574">
      <w:pPr>
        <w:pStyle w:val="Heading4"/>
        <w:rPr>
          <w:lang w:val="nl-NL"/>
        </w:rPr>
      </w:pPr>
      <w:r w:rsidRPr="00E979E7">
        <w:rPr>
          <w:lang w:val="nl-NL"/>
        </w:rPr>
        <w:t>Automatische herinneringen</w:t>
      </w:r>
    </w:p>
    <w:p w14:paraId="15B7BFF1" w14:textId="77777777" w:rsidR="00CA2574" w:rsidRPr="00E979E7" w:rsidRDefault="00CA2574" w:rsidP="004239CE">
      <w:pPr>
        <w:pStyle w:val="ListParagraph"/>
      </w:pPr>
      <w:r w:rsidRPr="00E979E7">
        <w:t>herinneringen instellen voor het nemen van shakes op specifieke tijdstippen of na bepaalde gebeurtenissen</w:t>
      </w:r>
    </w:p>
    <w:p w14:paraId="454B4E2D" w14:textId="77777777" w:rsidR="00CA2574" w:rsidRPr="00E979E7" w:rsidRDefault="00CA2574" w:rsidP="00CA2574">
      <w:pPr>
        <w:pStyle w:val="Heading4"/>
        <w:rPr>
          <w:lang w:val="nl-NL"/>
        </w:rPr>
      </w:pPr>
      <w:r w:rsidRPr="00E979E7">
        <w:rPr>
          <w:lang w:val="nl-NL"/>
        </w:rPr>
        <w:t>Voedingsinformatie</w:t>
      </w:r>
    </w:p>
    <w:p w14:paraId="2C7AC9AE" w14:textId="1E569B34" w:rsidR="00CA2574" w:rsidRPr="00E979E7" w:rsidRDefault="00CA2574" w:rsidP="004239CE">
      <w:pPr>
        <w:pStyle w:val="ListParagraph"/>
      </w:pPr>
      <w:r w:rsidRPr="00E979E7">
        <w:t>Voeg de mogelijkheid toe om de voedingswaarde van de shakes te bekijken, inclusief calorieën, koolhydraten, vetten, enzovoort.</w:t>
      </w:r>
    </w:p>
    <w:p w14:paraId="331B9196" w14:textId="6CFB2441" w:rsidR="00CF4677" w:rsidRPr="00E979E7" w:rsidRDefault="00CF4677" w:rsidP="009C5047">
      <w:pPr>
        <w:pStyle w:val="Heading3"/>
      </w:pPr>
      <w:bookmarkStart w:id="15" w:name="_Toc125027433"/>
      <w:bookmarkStart w:id="16" w:name="_Toc164547431"/>
      <w:r w:rsidRPr="00E979E7">
        <w:t>Minimum Viable Product</w:t>
      </w:r>
      <w:bookmarkEnd w:id="15"/>
      <w:bookmarkEnd w:id="16"/>
    </w:p>
    <w:p w14:paraId="43ACF8F0" w14:textId="075132D4" w:rsidR="00CF4677" w:rsidRPr="00E979E7" w:rsidRDefault="00CF4677" w:rsidP="00CF4677">
      <w:r w:rsidRPr="00E979E7">
        <w:t xml:space="preserve">Maak een overzicht van alle functionaliteiten en geef prioriteiten. Welke functionaliteiten moeten er zeker inzitten om de </w:t>
      </w:r>
      <w:r w:rsidR="00324EA3" w:rsidRPr="00E979E7">
        <w:t>key question</w:t>
      </w:r>
      <w:r w:rsidRPr="00E979E7">
        <w:t xml:space="preserve"> op te lossen</w:t>
      </w:r>
      <w:r w:rsidR="00904D5D" w:rsidRPr="00E979E7">
        <w:t>?</w:t>
      </w:r>
      <w:r w:rsidRPr="00E979E7">
        <w:t xml:space="preserve"> Deel ze in in “Must haves” en “Nice to haves”. Werk alleen de “Must haves” verder uit in je</w:t>
      </w:r>
      <w:r w:rsidR="00324EA3" w:rsidRPr="00E979E7">
        <w:t xml:space="preserve"> flows,</w:t>
      </w:r>
      <w:r w:rsidRPr="00E979E7">
        <w:t xml:space="preserve"> wireframes en prototype.</w:t>
      </w:r>
    </w:p>
    <w:p w14:paraId="313E4BEA" w14:textId="325446BD" w:rsidR="009206C2" w:rsidRPr="00E979E7" w:rsidRDefault="00143095" w:rsidP="009206C2">
      <w:pPr>
        <w:pStyle w:val="Heading3"/>
      </w:pPr>
      <w:bookmarkStart w:id="17" w:name="_Toc164547432"/>
      <w:r w:rsidRPr="00E979E7">
        <w:t>Must haves</w:t>
      </w:r>
      <w:bookmarkEnd w:id="17"/>
    </w:p>
    <w:p w14:paraId="770B9781" w14:textId="77777777" w:rsidR="003F119B" w:rsidRPr="00E979E7" w:rsidRDefault="003F119B" w:rsidP="003F119B">
      <w:pPr>
        <w:pStyle w:val="Heading4"/>
        <w:rPr>
          <w:lang w:val="nl-NL"/>
        </w:rPr>
      </w:pPr>
      <w:r w:rsidRPr="00E979E7">
        <w:rPr>
          <w:lang w:val="nl-NL"/>
        </w:rPr>
        <w:t>Beschikbare hoeveelheid tonen</w:t>
      </w:r>
    </w:p>
    <w:p w14:paraId="12C025BB" w14:textId="77777777" w:rsidR="003F119B" w:rsidRPr="00E979E7" w:rsidRDefault="003F119B" w:rsidP="004239CE">
      <w:pPr>
        <w:pStyle w:val="ListParagraph"/>
      </w:pPr>
      <w:r w:rsidRPr="00E979E7">
        <w:t>Water</w:t>
      </w:r>
    </w:p>
    <w:p w14:paraId="70741FC4" w14:textId="77777777" w:rsidR="003F119B" w:rsidRPr="00E979E7" w:rsidRDefault="003F119B" w:rsidP="004239CE">
      <w:pPr>
        <w:pStyle w:val="ListParagraph"/>
      </w:pPr>
      <w:r w:rsidRPr="00E979E7">
        <w:t>Proteine</w:t>
      </w:r>
    </w:p>
    <w:p w14:paraId="31F3A22F" w14:textId="77777777" w:rsidR="003F119B" w:rsidRPr="00E979E7" w:rsidRDefault="003F119B" w:rsidP="004239CE">
      <w:pPr>
        <w:pStyle w:val="ListParagraph"/>
      </w:pPr>
      <w:r w:rsidRPr="00E979E7">
        <w:t>Creatine</w:t>
      </w:r>
    </w:p>
    <w:p w14:paraId="6AA1A1D7" w14:textId="77777777" w:rsidR="003F119B" w:rsidRPr="00E979E7" w:rsidRDefault="003F119B" w:rsidP="003F119B">
      <w:pPr>
        <w:pStyle w:val="Heading4"/>
        <w:rPr>
          <w:lang w:val="nl-NL"/>
        </w:rPr>
      </w:pPr>
      <w:r w:rsidRPr="00E979E7">
        <w:rPr>
          <w:lang w:val="nl-NL"/>
        </w:rPr>
        <w:t>Historische gegevens tonen</w:t>
      </w:r>
    </w:p>
    <w:p w14:paraId="55CA9ADB" w14:textId="77777777" w:rsidR="003F119B" w:rsidRPr="00E979E7" w:rsidRDefault="003F119B" w:rsidP="004239CE">
      <w:pPr>
        <w:pStyle w:val="ListParagraph"/>
      </w:pPr>
      <w:r w:rsidRPr="00E979E7">
        <w:t>doseringen</w:t>
      </w:r>
    </w:p>
    <w:p w14:paraId="58A3B706" w14:textId="77777777" w:rsidR="003F119B" w:rsidRPr="00E979E7" w:rsidRDefault="003F119B" w:rsidP="004239CE">
      <w:pPr>
        <w:pStyle w:val="ListParagraph"/>
      </w:pPr>
      <w:r w:rsidRPr="00E979E7">
        <w:t>wateriname</w:t>
      </w:r>
    </w:p>
    <w:p w14:paraId="1BB13780" w14:textId="77777777" w:rsidR="003F119B" w:rsidRPr="00E979E7" w:rsidRDefault="003F119B" w:rsidP="004239CE">
      <w:pPr>
        <w:pStyle w:val="ListParagraph"/>
      </w:pPr>
      <w:r w:rsidRPr="00E979E7">
        <w:t>gepresenteerd als tijdlijn of grafiek</w:t>
      </w:r>
    </w:p>
    <w:p w14:paraId="78AAE690" w14:textId="77777777" w:rsidR="003F119B" w:rsidRPr="00E979E7" w:rsidRDefault="003F119B" w:rsidP="003F119B">
      <w:pPr>
        <w:pStyle w:val="Heading4"/>
        <w:rPr>
          <w:lang w:val="nl-NL"/>
        </w:rPr>
      </w:pPr>
      <w:r w:rsidRPr="00E979E7">
        <w:rPr>
          <w:lang w:val="nl-NL"/>
        </w:rPr>
        <w:t>Bediening van de dispenser</w:t>
      </w:r>
    </w:p>
    <w:p w14:paraId="4F5C23F0" w14:textId="77777777" w:rsidR="003F119B" w:rsidRPr="00E979E7" w:rsidRDefault="003F119B" w:rsidP="004239CE">
      <w:pPr>
        <w:pStyle w:val="ListParagraph"/>
      </w:pPr>
      <w:r w:rsidRPr="00E979E7">
        <w:t>Input waterhoeveelheid</w:t>
      </w:r>
    </w:p>
    <w:p w14:paraId="1CDB9152" w14:textId="77777777" w:rsidR="003F119B" w:rsidRPr="00E979E7" w:rsidRDefault="003F119B" w:rsidP="004239CE">
      <w:pPr>
        <w:pStyle w:val="ListParagraph"/>
      </w:pPr>
      <w:r w:rsidRPr="00E979E7">
        <w:t>Keuze proteine of creatine</w:t>
      </w:r>
    </w:p>
    <w:p w14:paraId="2E62B62E" w14:textId="77777777" w:rsidR="003F119B" w:rsidRPr="00E979E7" w:rsidRDefault="003F119B" w:rsidP="004239CE">
      <w:pPr>
        <w:pStyle w:val="ListParagraph"/>
      </w:pPr>
      <w:r w:rsidRPr="00E979E7">
        <w:lastRenderedPageBreak/>
        <w:t>Input hoeveel gram poeder</w:t>
      </w:r>
    </w:p>
    <w:p w14:paraId="1BF3CFD1" w14:textId="59E52B34" w:rsidR="003F119B" w:rsidRPr="00E979E7" w:rsidRDefault="00573BBE" w:rsidP="003F119B">
      <w:pPr>
        <w:pStyle w:val="Heading4"/>
        <w:rPr>
          <w:lang w:val="nl-NL"/>
        </w:rPr>
      </w:pPr>
      <w:r w:rsidRPr="00E979E7">
        <w:rPr>
          <w:lang w:val="nl-NL"/>
        </w:rPr>
        <w:t xml:space="preserve">Account </w:t>
      </w:r>
      <w:r w:rsidR="008F2348" w:rsidRPr="00E979E7">
        <w:rPr>
          <w:lang w:val="nl-NL"/>
        </w:rPr>
        <w:t>aanmaken</w:t>
      </w:r>
    </w:p>
    <w:p w14:paraId="182A5EAF" w14:textId="77777777" w:rsidR="008F2348" w:rsidRPr="00E979E7" w:rsidRDefault="008F2348" w:rsidP="004239CE">
      <w:pPr>
        <w:pStyle w:val="ListParagraph"/>
      </w:pPr>
      <w:r w:rsidRPr="00E979E7">
        <w:t>Gebruikersgegevens ingeven</w:t>
      </w:r>
    </w:p>
    <w:p w14:paraId="634AAB55" w14:textId="1F59620D" w:rsidR="003F119B" w:rsidRPr="00E979E7" w:rsidRDefault="00573BBE" w:rsidP="003F119B">
      <w:pPr>
        <w:pStyle w:val="Heading4"/>
        <w:rPr>
          <w:lang w:val="nl-NL"/>
        </w:rPr>
      </w:pPr>
      <w:r w:rsidRPr="00E979E7">
        <w:rPr>
          <w:lang w:val="nl-NL"/>
        </w:rPr>
        <w:t>Inloggen</w:t>
      </w:r>
    </w:p>
    <w:p w14:paraId="19435B19" w14:textId="77777777" w:rsidR="008F2348" w:rsidRPr="00E979E7" w:rsidRDefault="008F2348" w:rsidP="004239CE">
      <w:pPr>
        <w:pStyle w:val="ListParagraph"/>
      </w:pPr>
      <w:bookmarkStart w:id="18" w:name="_Toc164547433"/>
      <w:r w:rsidRPr="00E979E7">
        <w:t>Inloggen zodat jouw statistieken worden getoond</w:t>
      </w:r>
    </w:p>
    <w:p w14:paraId="216FDA3B" w14:textId="1F5F94CA" w:rsidR="00143095" w:rsidRPr="00E979E7" w:rsidRDefault="00143095" w:rsidP="009206C2">
      <w:pPr>
        <w:pStyle w:val="Heading3"/>
      </w:pPr>
      <w:r w:rsidRPr="00E979E7">
        <w:t>Nice to haves</w:t>
      </w:r>
      <w:bookmarkEnd w:id="18"/>
    </w:p>
    <w:p w14:paraId="2084EF30" w14:textId="77777777" w:rsidR="00CA2574" w:rsidRPr="00E979E7" w:rsidRDefault="00CA2574" w:rsidP="00CA2574">
      <w:pPr>
        <w:pStyle w:val="Heading4"/>
        <w:rPr>
          <w:lang w:val="nl-NL"/>
        </w:rPr>
      </w:pPr>
      <w:r w:rsidRPr="00E979E7">
        <w:rPr>
          <w:lang w:val="nl-NL"/>
        </w:rPr>
        <w:t>Automatische herinneringen</w:t>
      </w:r>
    </w:p>
    <w:p w14:paraId="26D8B9B7" w14:textId="77777777" w:rsidR="00CA2574" w:rsidRPr="00E979E7" w:rsidRDefault="00CA2574" w:rsidP="004239CE">
      <w:pPr>
        <w:pStyle w:val="ListParagraph"/>
      </w:pPr>
      <w:r w:rsidRPr="00E979E7">
        <w:t>herinneringen instellen voor het nemen van shakes op specifieke tijdstippen of na bepaalde gebeurtenissen</w:t>
      </w:r>
    </w:p>
    <w:p w14:paraId="63595A93" w14:textId="77777777" w:rsidR="00CA2574" w:rsidRPr="00E979E7" w:rsidRDefault="00CA2574" w:rsidP="00CA2574">
      <w:pPr>
        <w:pStyle w:val="Heading4"/>
        <w:rPr>
          <w:lang w:val="nl-NL"/>
        </w:rPr>
      </w:pPr>
      <w:r w:rsidRPr="00E979E7">
        <w:rPr>
          <w:lang w:val="nl-NL"/>
        </w:rPr>
        <w:t>Voedingsinformatie</w:t>
      </w:r>
    </w:p>
    <w:p w14:paraId="52220D14" w14:textId="53AE9741" w:rsidR="00D83F26" w:rsidRPr="00E979E7" w:rsidRDefault="00CA2574" w:rsidP="004239CE">
      <w:pPr>
        <w:pStyle w:val="ListParagraph"/>
      </w:pPr>
      <w:r w:rsidRPr="00E979E7">
        <w:t>Voeg de mogelijkheid toe om de voedingswaarde van de shakes te bekijken, inclusief calorieën, koolhydraten, vetten, enzovoort.</w:t>
      </w:r>
    </w:p>
    <w:p w14:paraId="50A9AECA" w14:textId="77777777" w:rsidR="00AA633C" w:rsidRPr="00E979E7" w:rsidRDefault="004D4D6F" w:rsidP="00E75E93">
      <w:pPr>
        <w:pStyle w:val="Heading3"/>
      </w:pPr>
      <w:bookmarkStart w:id="19" w:name="_Toc125027434"/>
      <w:bookmarkStart w:id="20" w:name="_Toc164547434"/>
      <w:r w:rsidRPr="00E979E7">
        <w:t>Red Routes</w:t>
      </w:r>
      <w:bookmarkEnd w:id="19"/>
      <w:bookmarkEnd w:id="20"/>
    </w:p>
    <w:p w14:paraId="69DE8648" w14:textId="00A50451" w:rsidR="004D4D6F" w:rsidRPr="00E979E7" w:rsidRDefault="00A63544" w:rsidP="004239CE">
      <w:pPr>
        <w:pStyle w:val="ListParagraph"/>
        <w:numPr>
          <w:ilvl w:val="0"/>
          <w:numId w:val="43"/>
        </w:numPr>
      </w:pPr>
      <w:r w:rsidRPr="00E979E7">
        <w:t>Account aanmaken</w:t>
      </w:r>
    </w:p>
    <w:p w14:paraId="2325D94A" w14:textId="3439FB56" w:rsidR="00C23AD8" w:rsidRPr="00E979E7" w:rsidRDefault="00A63544" w:rsidP="004239CE">
      <w:pPr>
        <w:pStyle w:val="ListParagraph"/>
        <w:numPr>
          <w:ilvl w:val="0"/>
          <w:numId w:val="43"/>
        </w:numPr>
      </w:pPr>
      <w:r w:rsidRPr="00E979E7">
        <w:t>Inloggen</w:t>
      </w:r>
    </w:p>
    <w:p w14:paraId="2031BFF6" w14:textId="456BCE7B" w:rsidR="00340892" w:rsidRPr="00E979E7" w:rsidRDefault="009A0F37" w:rsidP="004239CE">
      <w:pPr>
        <w:pStyle w:val="ListParagraph"/>
        <w:numPr>
          <w:ilvl w:val="0"/>
          <w:numId w:val="43"/>
        </w:numPr>
      </w:pPr>
      <w:r w:rsidRPr="00E979E7">
        <w:t>Beschikbare hoeveelheid tonen</w:t>
      </w:r>
    </w:p>
    <w:p w14:paraId="66D1D4BD" w14:textId="73232DFA" w:rsidR="009A0F37" w:rsidRPr="00E979E7" w:rsidRDefault="009A0F37" w:rsidP="004239CE">
      <w:pPr>
        <w:pStyle w:val="ListParagraph"/>
        <w:numPr>
          <w:ilvl w:val="0"/>
          <w:numId w:val="43"/>
        </w:numPr>
      </w:pPr>
      <w:r w:rsidRPr="00E979E7">
        <w:t>Historische gegevens tonen</w:t>
      </w:r>
    </w:p>
    <w:p w14:paraId="058E0ED5" w14:textId="5BE282E0" w:rsidR="00461263" w:rsidRPr="00E979E7" w:rsidRDefault="00CF4677" w:rsidP="00E974DC">
      <w:pPr>
        <w:pStyle w:val="Heading2"/>
        <w:rPr>
          <w:lang w:val="nl-NL"/>
        </w:rPr>
      </w:pPr>
      <w:bookmarkStart w:id="21" w:name="_Toc125027435"/>
      <w:bookmarkStart w:id="22" w:name="_Toc164547435"/>
      <w:r w:rsidRPr="00E979E7">
        <w:rPr>
          <w:lang w:val="nl-NL"/>
        </w:rPr>
        <w:t>Flows</w:t>
      </w:r>
      <w:bookmarkEnd w:id="21"/>
      <w:bookmarkEnd w:id="22"/>
    </w:p>
    <w:p w14:paraId="6E82A0E2" w14:textId="684C3B5A" w:rsidR="004C0A4F" w:rsidRPr="00E979E7" w:rsidRDefault="004C0A4F" w:rsidP="00EC467F">
      <w:pPr>
        <w:pStyle w:val="Heading3"/>
      </w:pPr>
      <w:bookmarkStart w:id="23" w:name="_Toc164547436"/>
      <w:r w:rsidRPr="00E979E7">
        <w:t>Aanmaken van een shake</w:t>
      </w:r>
      <w:bookmarkEnd w:id="23"/>
    </w:p>
    <w:p w14:paraId="26E09303" w14:textId="355F73C4" w:rsidR="002A06A6" w:rsidRPr="00E979E7" w:rsidRDefault="00E974DC" w:rsidP="00EC467F">
      <w:r w:rsidRPr="00E979E7">
        <w:rPr>
          <w:noProof/>
        </w:rPr>
        <w:drawing>
          <wp:inline distT="0" distB="0" distL="0" distR="0" wp14:anchorId="64BFFDA6" wp14:editId="00756F22">
            <wp:extent cx="5994105" cy="942975"/>
            <wp:effectExtent l="0" t="0" r="6985" b="0"/>
            <wp:docPr id="694829973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9973" name="Picture 4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34" cy="9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ABF7" w14:textId="08C1336C" w:rsidR="00D74CEF" w:rsidRPr="00E979E7" w:rsidRDefault="00351B5B" w:rsidP="00D74CEF">
      <w:pPr>
        <w:pStyle w:val="Heading3"/>
      </w:pPr>
      <w:r>
        <w:t>Inloggen</w:t>
      </w:r>
    </w:p>
    <w:p w14:paraId="6A09A8B0" w14:textId="1E27E0AF" w:rsidR="002019FB" w:rsidRPr="002019FB" w:rsidRDefault="002019FB" w:rsidP="002019FB">
      <w:pPr>
        <w:spacing w:after="0"/>
        <w:rPr>
          <w:rFonts w:ascii="Times New Roman" w:eastAsia="Times New Roman" w:hAnsi="Times New Roman" w:cs="Times New Roman"/>
        </w:rPr>
      </w:pPr>
      <w:r w:rsidRPr="002019F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7DED69" wp14:editId="01D5666F">
            <wp:extent cx="5727700" cy="795020"/>
            <wp:effectExtent l="0" t="0" r="0" b="0"/>
            <wp:docPr id="591080732" name="Picture 6" descr="A black and white rectangle with a white rectang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0732" name="Picture 6" descr="A black and white rectangle with a white rectangle in the mid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52A3" w14:textId="60530872" w:rsidR="008D0A36" w:rsidRPr="00E979E7" w:rsidRDefault="003E4504" w:rsidP="008D0A36">
      <w:r>
        <w:tab/>
      </w:r>
    </w:p>
    <w:p w14:paraId="694BABE5" w14:textId="544A3B54" w:rsidR="00D74CEF" w:rsidRPr="00E979E7" w:rsidRDefault="00351B5B" w:rsidP="00D74CEF">
      <w:pPr>
        <w:pStyle w:val="Heading3"/>
      </w:pPr>
      <w:r>
        <w:lastRenderedPageBreak/>
        <w:t>Registreren</w:t>
      </w:r>
    </w:p>
    <w:p w14:paraId="4F3D9F4B" w14:textId="037FD3E1" w:rsidR="00DC5A72" w:rsidRPr="00DC5A72" w:rsidRDefault="00DC5A72" w:rsidP="00DC5A72">
      <w:pPr>
        <w:spacing w:after="0"/>
        <w:rPr>
          <w:rFonts w:ascii="Times New Roman" w:eastAsia="Times New Roman" w:hAnsi="Times New Roman" w:cs="Times New Roman"/>
        </w:rPr>
      </w:pPr>
      <w:r w:rsidRPr="00DC5A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C666501" wp14:editId="3CF5653F">
            <wp:extent cx="5727700" cy="513715"/>
            <wp:effectExtent l="0" t="0" r="0" b="635"/>
            <wp:docPr id="1769546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194C" w14:textId="446C36C1" w:rsidR="00ED1C8C" w:rsidRPr="00E979E7" w:rsidRDefault="00ED1C8C" w:rsidP="00ED1C8C"/>
    <w:p w14:paraId="16BD6F3E" w14:textId="75213BDC" w:rsidR="00CA2FAE" w:rsidRPr="00E979E7" w:rsidRDefault="00CA2FAE" w:rsidP="00CA2FAE">
      <w:pPr>
        <w:pStyle w:val="Heading3"/>
      </w:pPr>
      <w:bookmarkStart w:id="24" w:name="_Toc164547439"/>
      <w:r w:rsidRPr="00E979E7">
        <w:t>Beschikbare hoeveelheid tonen</w:t>
      </w:r>
      <w:bookmarkEnd w:id="24"/>
    </w:p>
    <w:p w14:paraId="520D0A71" w14:textId="6EAE7F37" w:rsidR="00972B4F" w:rsidRPr="00E979E7" w:rsidRDefault="00972B4F" w:rsidP="00972B4F">
      <w:r w:rsidRPr="00E979E7">
        <w:rPr>
          <w:noProof/>
        </w:rPr>
        <w:drawing>
          <wp:inline distT="0" distB="0" distL="0" distR="0" wp14:anchorId="0618D568" wp14:editId="0E4B0293">
            <wp:extent cx="1343025" cy="962025"/>
            <wp:effectExtent l="0" t="0" r="0" b="0"/>
            <wp:docPr id="628510529" name="Picture 9" descr="A white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0529" name="Picture 9" descr="A white oval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6C1F" w14:textId="77777777" w:rsidR="00CA2FAE" w:rsidRPr="00E979E7" w:rsidRDefault="00CA2FAE" w:rsidP="00CA2FAE">
      <w:pPr>
        <w:pStyle w:val="Heading3"/>
      </w:pPr>
      <w:bookmarkStart w:id="25" w:name="_Toc164547440"/>
      <w:r w:rsidRPr="00E979E7">
        <w:t>Historische gegevens tonen</w:t>
      </w:r>
      <w:bookmarkEnd w:id="25"/>
    </w:p>
    <w:p w14:paraId="3F2819E0" w14:textId="3AAA1C3E" w:rsidR="00E974DC" w:rsidRPr="00E979E7" w:rsidRDefault="00CC2CAB" w:rsidP="00EC467F">
      <w:r w:rsidRPr="00E979E7">
        <w:rPr>
          <w:noProof/>
        </w:rPr>
        <w:drawing>
          <wp:inline distT="0" distB="0" distL="0" distR="0" wp14:anchorId="70F03F7A" wp14:editId="6D47DC4A">
            <wp:extent cx="1343025" cy="962025"/>
            <wp:effectExtent l="0" t="0" r="0" b="0"/>
            <wp:docPr id="232150665" name="Picture 10" descr="A white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50665" name="Picture 10" descr="A white oval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B1B5" w14:textId="5E9D1CB1" w:rsidR="00BB0D1F" w:rsidRPr="00E979E7" w:rsidRDefault="00BB0D1F" w:rsidP="007253D9">
      <w:pPr>
        <w:pStyle w:val="Heading2"/>
        <w:rPr>
          <w:lang w:val="nl-NL"/>
        </w:rPr>
      </w:pPr>
      <w:bookmarkStart w:id="26" w:name="_Toc125027437"/>
      <w:bookmarkStart w:id="27" w:name="_Toc164547441"/>
      <w:r w:rsidRPr="00E979E7">
        <w:rPr>
          <w:lang w:val="nl-NL"/>
        </w:rPr>
        <w:t>Schetsen</w:t>
      </w:r>
      <w:bookmarkEnd w:id="26"/>
      <w:bookmarkEnd w:id="27"/>
    </w:p>
    <w:p w14:paraId="2FE7C8D3" w14:textId="6C2A9D6F" w:rsidR="00875DB2" w:rsidRPr="00E979E7" w:rsidRDefault="00875DB2" w:rsidP="00BB0D1F"/>
    <w:p w14:paraId="14934E3A" w14:textId="4CBEDEE6" w:rsidR="00DC262D" w:rsidRPr="00E979E7" w:rsidRDefault="00D14A9B" w:rsidP="00BB0D1F">
      <w:r w:rsidRPr="00E979E7">
        <w:rPr>
          <w:noProof/>
        </w:rPr>
        <w:drawing>
          <wp:inline distT="0" distB="0" distL="0" distR="0" wp14:anchorId="3C42EFA4" wp14:editId="0B796FB3">
            <wp:extent cx="5724525" cy="2924175"/>
            <wp:effectExtent l="0" t="0" r="9525" b="9525"/>
            <wp:docPr id="1213090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5849" w14:textId="6C77DF45" w:rsidR="00D14A9B" w:rsidRPr="00E979E7" w:rsidRDefault="00D14A9B" w:rsidP="00BB0D1F"/>
    <w:p w14:paraId="0A7DECEC" w14:textId="664A6565" w:rsidR="00D77E35" w:rsidRPr="00E979E7" w:rsidRDefault="007E6F49" w:rsidP="00BB0D1F">
      <w:r w:rsidRPr="007E6F49">
        <w:rPr>
          <w:noProof/>
        </w:rPr>
        <w:lastRenderedPageBreak/>
        <w:drawing>
          <wp:inline distT="0" distB="0" distL="0" distR="0" wp14:anchorId="4F20B147" wp14:editId="40D2E330">
            <wp:extent cx="4620270" cy="3753374"/>
            <wp:effectExtent l="0" t="0" r="8890" b="0"/>
            <wp:docPr id="739051638" name="Picture 1" descr="A close-up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51638" name="Picture 1" descr="A close-up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E00C" w14:textId="6D4AEFAC" w:rsidR="00D77E35" w:rsidRDefault="005C24A9" w:rsidP="00BB0D1F">
      <w:r w:rsidRPr="005C24A9">
        <w:rPr>
          <w:noProof/>
        </w:rPr>
        <w:lastRenderedPageBreak/>
        <w:drawing>
          <wp:inline distT="0" distB="0" distL="0" distR="0" wp14:anchorId="6ED99198" wp14:editId="19C35BD1">
            <wp:extent cx="5353797" cy="5449060"/>
            <wp:effectExtent l="0" t="0" r="0" b="0"/>
            <wp:docPr id="1520865663" name="Picture 1" descr="A black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65663" name="Picture 1" descr="A black rectangular box with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2CE0" w14:textId="7A438C1D" w:rsidR="00B657F9" w:rsidRPr="00E979E7" w:rsidRDefault="00B657F9" w:rsidP="00BB0D1F">
      <w:r w:rsidRPr="00B657F9">
        <w:rPr>
          <w:noProof/>
        </w:rPr>
        <w:lastRenderedPageBreak/>
        <w:drawing>
          <wp:inline distT="0" distB="0" distL="0" distR="0" wp14:anchorId="0C633FA5" wp14:editId="21B64CFC">
            <wp:extent cx="5727700" cy="3649980"/>
            <wp:effectExtent l="0" t="0" r="6350" b="7620"/>
            <wp:docPr id="13282770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77041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388" w14:textId="77777777" w:rsidR="00E825BD" w:rsidRPr="00E979E7" w:rsidRDefault="00E825BD" w:rsidP="00E825BD">
      <w:bookmarkStart w:id="28" w:name="_Toc125027438"/>
      <w:bookmarkStart w:id="29" w:name="_Toc164547442"/>
    </w:p>
    <w:p w14:paraId="07ABF108" w14:textId="77777777" w:rsidR="00E825BD" w:rsidRPr="00E979E7" w:rsidRDefault="00E825BD" w:rsidP="00E825BD"/>
    <w:p w14:paraId="46D735A6" w14:textId="77777777" w:rsidR="00E825BD" w:rsidRPr="00E979E7" w:rsidRDefault="00E825BD" w:rsidP="00E825BD"/>
    <w:p w14:paraId="207929B7" w14:textId="77777777" w:rsidR="00E825BD" w:rsidRPr="00E979E7" w:rsidRDefault="00E825BD" w:rsidP="00E825BD"/>
    <w:p w14:paraId="44FE3B92" w14:textId="77777777" w:rsidR="00E825BD" w:rsidRPr="00E979E7" w:rsidRDefault="00E825BD" w:rsidP="00E825BD"/>
    <w:p w14:paraId="2E47A6D2" w14:textId="77777777" w:rsidR="00E825BD" w:rsidRPr="00E979E7" w:rsidRDefault="00E825BD" w:rsidP="00E825BD"/>
    <w:p w14:paraId="5C5C816B" w14:textId="77777777" w:rsidR="00E825BD" w:rsidRPr="00E979E7" w:rsidRDefault="00E825BD" w:rsidP="00E825BD"/>
    <w:p w14:paraId="5B24FFFE" w14:textId="4111051F" w:rsidR="00CF4677" w:rsidRPr="00E979E7" w:rsidRDefault="00CF4677" w:rsidP="009C5047">
      <w:pPr>
        <w:pStyle w:val="Heading2"/>
        <w:rPr>
          <w:lang w:val="nl-NL"/>
        </w:rPr>
      </w:pPr>
      <w:r w:rsidRPr="00E979E7">
        <w:rPr>
          <w:lang w:val="nl-NL"/>
        </w:rPr>
        <w:t>Testresultaten</w:t>
      </w:r>
      <w:bookmarkEnd w:id="28"/>
      <w:bookmarkEnd w:id="29"/>
    </w:p>
    <w:p w14:paraId="5C4925E8" w14:textId="52C70EDB" w:rsidR="00E825BD" w:rsidRPr="00E979E7" w:rsidRDefault="00E825BD" w:rsidP="00E825BD">
      <w:pPr>
        <w:spacing w:after="200" w:line="276" w:lineRule="auto"/>
      </w:pPr>
      <w:r w:rsidRPr="00E979E7">
        <w:t xml:space="preserve">test 1: </w:t>
      </w:r>
      <w:r w:rsidR="00010FB9" w:rsidRPr="00E979E7">
        <w:t>overview</w:t>
      </w:r>
    </w:p>
    <w:p w14:paraId="184E46BA" w14:textId="77777777" w:rsidR="009343C8" w:rsidRPr="00E979E7" w:rsidRDefault="009343C8" w:rsidP="009343C8">
      <w:pPr>
        <w:spacing w:after="200" w:line="276" w:lineRule="auto"/>
      </w:pPr>
      <w:r w:rsidRPr="00E979E7">
        <w:t>Omschrijving</w:t>
      </w:r>
    </w:p>
    <w:p w14:paraId="0DFC1E59" w14:textId="16163B86" w:rsidR="009343C8" w:rsidRPr="00E979E7" w:rsidRDefault="009343C8" w:rsidP="009343C8">
      <w:pPr>
        <w:spacing w:after="200" w:line="276" w:lineRule="auto"/>
      </w:pPr>
      <w:r w:rsidRPr="00E979E7">
        <w:t xml:space="preserve">Het is de eerste keer dat je de </w:t>
      </w:r>
      <w:r w:rsidR="004239CE" w:rsidRPr="00E979E7">
        <w:t>website</w:t>
      </w:r>
      <w:r w:rsidRPr="00E979E7">
        <w:t xml:space="preserve"> opent. </w:t>
      </w:r>
    </w:p>
    <w:p w14:paraId="1C24F3F8" w14:textId="77777777" w:rsidR="009343C8" w:rsidRPr="00E979E7" w:rsidRDefault="009343C8" w:rsidP="009343C8">
      <w:pPr>
        <w:spacing w:after="200" w:line="276" w:lineRule="auto"/>
      </w:pPr>
      <w:r w:rsidRPr="00E979E7">
        <w:t>Testresultaat</w:t>
      </w:r>
    </w:p>
    <w:p w14:paraId="50B032B1" w14:textId="17D36CDF" w:rsidR="009343C8" w:rsidRDefault="009343C8" w:rsidP="004239CE">
      <w:pPr>
        <w:pStyle w:val="ListParagraph"/>
      </w:pPr>
      <w:r w:rsidRPr="00E979E7">
        <w:t xml:space="preserve">Persoon 1 vond </w:t>
      </w:r>
      <w:r w:rsidR="004239CE" w:rsidRPr="00E979E7">
        <w:t>alles duidelijk</w:t>
      </w:r>
      <w:r w:rsidRPr="00E979E7">
        <w:t>.</w:t>
      </w:r>
    </w:p>
    <w:p w14:paraId="1C000AEF" w14:textId="25A734F1" w:rsidR="005E491B" w:rsidRPr="00E979E7" w:rsidRDefault="005E491B" w:rsidP="005E491B">
      <w:pPr>
        <w:pStyle w:val="ListParagraph"/>
      </w:pPr>
      <w:r w:rsidRPr="00E979E7">
        <w:t xml:space="preserve">Persoon </w:t>
      </w:r>
      <w:r>
        <w:t>2</w:t>
      </w:r>
      <w:r w:rsidRPr="00E979E7">
        <w:t xml:space="preserve"> vond alles duidelijk.</w:t>
      </w:r>
    </w:p>
    <w:p w14:paraId="12959E56" w14:textId="77777777" w:rsidR="009343C8" w:rsidRPr="00E979E7" w:rsidRDefault="009343C8" w:rsidP="009343C8">
      <w:pPr>
        <w:spacing w:after="200" w:line="276" w:lineRule="auto"/>
      </w:pPr>
      <w:r w:rsidRPr="00E979E7">
        <w:t>Verbeteringen</w:t>
      </w:r>
    </w:p>
    <w:p w14:paraId="3038809C" w14:textId="2655112D" w:rsidR="009343C8" w:rsidRPr="00E979E7" w:rsidRDefault="009343C8" w:rsidP="00E058A7">
      <w:pPr>
        <w:spacing w:after="200" w:line="276" w:lineRule="auto"/>
      </w:pPr>
      <w:r w:rsidRPr="00E979E7">
        <w:lastRenderedPageBreak/>
        <w:t>Ik heb de volgende knop opvallender gemaakt.</w:t>
      </w:r>
    </w:p>
    <w:p w14:paraId="7A5E298D" w14:textId="77777777" w:rsidR="009343C8" w:rsidRPr="00E979E7" w:rsidRDefault="009343C8" w:rsidP="00E825BD">
      <w:pPr>
        <w:spacing w:after="200" w:line="276" w:lineRule="auto"/>
      </w:pPr>
    </w:p>
    <w:p w14:paraId="41B12CC1" w14:textId="77777777" w:rsidR="00010FB9" w:rsidRDefault="00010FB9" w:rsidP="00010FB9">
      <w:pPr>
        <w:spacing w:after="200" w:line="276" w:lineRule="auto"/>
      </w:pPr>
      <w:r w:rsidRPr="00E979E7">
        <w:t>test 2: maak een shake</w:t>
      </w:r>
    </w:p>
    <w:p w14:paraId="4B3BF86E" w14:textId="77777777" w:rsidR="00E058A7" w:rsidRDefault="00E058A7" w:rsidP="00E058A7">
      <w:pPr>
        <w:spacing w:after="200" w:line="276" w:lineRule="auto"/>
      </w:pPr>
      <w:r w:rsidRPr="00E979E7">
        <w:t>Omschrijving</w:t>
      </w:r>
    </w:p>
    <w:p w14:paraId="7B0CD9F8" w14:textId="70970377" w:rsidR="00E058A7" w:rsidRPr="00E979E7" w:rsidRDefault="00E058A7" w:rsidP="00E058A7">
      <w:pPr>
        <w:spacing w:after="200" w:line="276" w:lineRule="auto"/>
      </w:pPr>
      <w:r>
        <w:t>Je</w:t>
      </w:r>
      <w:r w:rsidR="00FA682B">
        <w:t xml:space="preserve"> kan een </w:t>
      </w:r>
      <w:r w:rsidR="00E34B6D">
        <w:t>shake maken en zien of er een fles onder de machine staat</w:t>
      </w:r>
    </w:p>
    <w:p w14:paraId="2D96DA8E" w14:textId="77777777" w:rsidR="00E058A7" w:rsidRPr="00E979E7" w:rsidRDefault="00E058A7" w:rsidP="00E058A7">
      <w:pPr>
        <w:spacing w:after="200" w:line="276" w:lineRule="auto"/>
      </w:pPr>
      <w:r w:rsidRPr="00E979E7">
        <w:t>Testresultaat</w:t>
      </w:r>
    </w:p>
    <w:p w14:paraId="0DD6C188" w14:textId="28D57793" w:rsidR="005E491B" w:rsidRDefault="005E491B" w:rsidP="005E491B">
      <w:pPr>
        <w:pStyle w:val="ListParagraph"/>
      </w:pPr>
      <w:r w:rsidRPr="00E979E7">
        <w:t xml:space="preserve">Persoon </w:t>
      </w:r>
      <w:r w:rsidR="003D3EDB">
        <w:t>1</w:t>
      </w:r>
      <w:r w:rsidRPr="00E979E7">
        <w:t xml:space="preserve"> vond alles duidelijk.</w:t>
      </w:r>
    </w:p>
    <w:p w14:paraId="03B460CC" w14:textId="7ADC23BD" w:rsidR="003D3EDB" w:rsidRPr="00E979E7" w:rsidRDefault="003D3EDB" w:rsidP="004D4319">
      <w:pPr>
        <w:pStyle w:val="ListParagraph"/>
      </w:pPr>
      <w:r w:rsidRPr="00E979E7">
        <w:t xml:space="preserve">Persoon </w:t>
      </w:r>
      <w:r w:rsidR="004D4319">
        <w:t>2</w:t>
      </w:r>
      <w:r w:rsidRPr="00E979E7">
        <w:t xml:space="preserve"> </w:t>
      </w:r>
      <w:r>
        <w:t>vond 500 gram te veel voor creatine</w:t>
      </w:r>
    </w:p>
    <w:p w14:paraId="5487D3E7" w14:textId="77777777" w:rsidR="00E058A7" w:rsidRPr="00E979E7" w:rsidRDefault="00E058A7" w:rsidP="00E058A7">
      <w:pPr>
        <w:spacing w:after="200" w:line="276" w:lineRule="auto"/>
      </w:pPr>
      <w:r w:rsidRPr="00E979E7">
        <w:t>Verbeteringen</w:t>
      </w:r>
    </w:p>
    <w:p w14:paraId="1AEAD9BA" w14:textId="0C8632BB" w:rsidR="00E058A7" w:rsidRPr="00E979E7" w:rsidRDefault="00E058A7" w:rsidP="00E76F84">
      <w:pPr>
        <w:spacing w:after="200" w:line="276" w:lineRule="auto"/>
      </w:pPr>
      <w:r w:rsidRPr="00E979E7">
        <w:t xml:space="preserve">Ik heb </w:t>
      </w:r>
      <w:r w:rsidR="00E76F84">
        <w:t>het limiet veranderd naar 10 gram</w:t>
      </w:r>
    </w:p>
    <w:p w14:paraId="692DAF99" w14:textId="77777777" w:rsidR="00E058A7" w:rsidRPr="00E979E7" w:rsidRDefault="00E058A7" w:rsidP="00010FB9">
      <w:pPr>
        <w:spacing w:after="200" w:line="276" w:lineRule="auto"/>
      </w:pPr>
    </w:p>
    <w:p w14:paraId="1D7CBED4" w14:textId="26C245E4" w:rsidR="00010FB9" w:rsidRDefault="00010FB9" w:rsidP="00010FB9">
      <w:pPr>
        <w:spacing w:after="200" w:line="276" w:lineRule="auto"/>
      </w:pPr>
      <w:r w:rsidRPr="00E979E7">
        <w:t>test 3: registreren</w:t>
      </w:r>
    </w:p>
    <w:p w14:paraId="660D5F6C" w14:textId="77777777" w:rsidR="008F1401" w:rsidRPr="00E979E7" w:rsidRDefault="008F1401" w:rsidP="008F1401">
      <w:pPr>
        <w:spacing w:after="200" w:line="276" w:lineRule="auto"/>
      </w:pPr>
      <w:r w:rsidRPr="00E979E7">
        <w:t>Omschrijving</w:t>
      </w:r>
    </w:p>
    <w:p w14:paraId="2A1297FD" w14:textId="1F691C28" w:rsidR="008F1401" w:rsidRPr="00E979E7" w:rsidRDefault="008F1401" w:rsidP="008F1401">
      <w:pPr>
        <w:spacing w:after="200" w:line="276" w:lineRule="auto"/>
      </w:pPr>
      <w:r>
        <w:t>Hier kan je een account registreren</w:t>
      </w:r>
    </w:p>
    <w:p w14:paraId="367844AF" w14:textId="716BBF64" w:rsidR="004D4319" w:rsidRPr="00E979E7" w:rsidRDefault="008F1401" w:rsidP="008F1401">
      <w:pPr>
        <w:spacing w:after="200" w:line="276" w:lineRule="auto"/>
      </w:pPr>
      <w:r w:rsidRPr="00E979E7">
        <w:t>Testresultaat</w:t>
      </w:r>
    </w:p>
    <w:p w14:paraId="31F46855" w14:textId="4C2A2208" w:rsidR="004D4319" w:rsidRDefault="004D4319" w:rsidP="004D4319">
      <w:pPr>
        <w:pStyle w:val="ListParagraph"/>
      </w:pPr>
      <w:r w:rsidRPr="00E979E7">
        <w:t xml:space="preserve">Persoon </w:t>
      </w:r>
      <w:r>
        <w:t>1</w:t>
      </w:r>
      <w:r w:rsidRPr="00E979E7">
        <w:t xml:space="preserve"> </w:t>
      </w:r>
      <w:r>
        <w:t xml:space="preserve">vond </w:t>
      </w:r>
      <w:r>
        <w:t>alles duidelijk</w:t>
      </w:r>
    </w:p>
    <w:p w14:paraId="6EB75368" w14:textId="7843CA5C" w:rsidR="008F1401" w:rsidRPr="00E979E7" w:rsidRDefault="008F1401" w:rsidP="008F1401">
      <w:pPr>
        <w:pStyle w:val="ListParagraph"/>
      </w:pPr>
      <w:r w:rsidRPr="00E979E7">
        <w:t xml:space="preserve">Persoon </w:t>
      </w:r>
      <w:r w:rsidR="004D4319">
        <w:t>2</w:t>
      </w:r>
      <w:r w:rsidRPr="00E979E7">
        <w:t xml:space="preserve"> </w:t>
      </w:r>
      <w:r w:rsidR="00E84EED">
        <w:t>begreep niet wat er fout was</w:t>
      </w:r>
    </w:p>
    <w:p w14:paraId="0A07A037" w14:textId="77777777" w:rsidR="008F1401" w:rsidRPr="00E979E7" w:rsidRDefault="008F1401" w:rsidP="008F1401">
      <w:pPr>
        <w:spacing w:after="200" w:line="276" w:lineRule="auto"/>
      </w:pPr>
      <w:r w:rsidRPr="00E979E7">
        <w:t>Verbeteringen</w:t>
      </w:r>
    </w:p>
    <w:p w14:paraId="619A12F4" w14:textId="059458F4" w:rsidR="008F1401" w:rsidRPr="00E979E7" w:rsidRDefault="00E84EED" w:rsidP="008F1401">
      <w:pPr>
        <w:spacing w:after="200" w:line="276" w:lineRule="auto"/>
      </w:pPr>
      <w:r>
        <w:t>Ik heb ervoor gezorgd dat er nu error berichten worden getoond</w:t>
      </w:r>
    </w:p>
    <w:p w14:paraId="6ED60496" w14:textId="77777777" w:rsidR="008F1401" w:rsidRPr="00E979E7" w:rsidRDefault="008F1401" w:rsidP="008F1401">
      <w:pPr>
        <w:spacing w:after="200" w:line="276" w:lineRule="auto"/>
      </w:pPr>
      <w:r w:rsidRPr="00E979E7">
        <w:t>Afbeelding voor &amp; na.</w:t>
      </w:r>
    </w:p>
    <w:p w14:paraId="41AEB2C7" w14:textId="77777777" w:rsidR="008F1401" w:rsidRPr="00E979E7" w:rsidRDefault="008F1401" w:rsidP="00010FB9">
      <w:pPr>
        <w:spacing w:after="200" w:line="276" w:lineRule="auto"/>
      </w:pPr>
    </w:p>
    <w:p w14:paraId="6FD7F2C6" w14:textId="54355320" w:rsidR="006C5F6E" w:rsidRDefault="00010FB9" w:rsidP="009343C8">
      <w:pPr>
        <w:spacing w:after="200" w:line="276" w:lineRule="auto"/>
      </w:pPr>
      <w:r w:rsidRPr="00E979E7">
        <w:t>test 4: inloggen</w:t>
      </w:r>
    </w:p>
    <w:p w14:paraId="153D2790" w14:textId="77777777" w:rsidR="00E84EED" w:rsidRPr="00E979E7" w:rsidRDefault="00E84EED" w:rsidP="00E84EED">
      <w:pPr>
        <w:spacing w:after="200" w:line="276" w:lineRule="auto"/>
      </w:pPr>
      <w:r w:rsidRPr="00E979E7">
        <w:t>Omschrijving</w:t>
      </w:r>
    </w:p>
    <w:p w14:paraId="662373C3" w14:textId="7A80004C" w:rsidR="00E84EED" w:rsidRPr="00E979E7" w:rsidRDefault="00E84EED" w:rsidP="00E84EED">
      <w:pPr>
        <w:spacing w:after="200" w:line="276" w:lineRule="auto"/>
      </w:pPr>
      <w:r>
        <w:t>Hier kan je inloggen</w:t>
      </w:r>
    </w:p>
    <w:p w14:paraId="791CDF5F" w14:textId="77777777" w:rsidR="00E84EED" w:rsidRPr="00E979E7" w:rsidRDefault="00E84EED" w:rsidP="00E84EED">
      <w:pPr>
        <w:spacing w:after="200" w:line="276" w:lineRule="auto"/>
      </w:pPr>
      <w:r w:rsidRPr="00E979E7">
        <w:t>Testresultaat</w:t>
      </w:r>
    </w:p>
    <w:p w14:paraId="5C070AFB" w14:textId="736BD078" w:rsidR="00E84EED" w:rsidRDefault="00E84EED" w:rsidP="00852C70">
      <w:pPr>
        <w:pStyle w:val="ListParagraph"/>
      </w:pPr>
      <w:r w:rsidRPr="00E979E7">
        <w:t>Persoon 1 vond alles duidelijk.</w:t>
      </w:r>
    </w:p>
    <w:p w14:paraId="49BC3042" w14:textId="592EA3DD" w:rsidR="004D4319" w:rsidRPr="00E979E7" w:rsidRDefault="004D4319" w:rsidP="00852C70">
      <w:pPr>
        <w:pStyle w:val="ListParagraph"/>
      </w:pPr>
      <w:r>
        <w:t>Persoon 2 vond alles duidelijk</w:t>
      </w:r>
    </w:p>
    <w:p w14:paraId="60481C7A" w14:textId="6D814B20" w:rsidR="00AB78D1" w:rsidRPr="00E979E7" w:rsidRDefault="00AB78D1" w:rsidP="009C5047">
      <w:pPr>
        <w:pStyle w:val="Heading1"/>
      </w:pPr>
      <w:bookmarkStart w:id="30" w:name="_Toc164547443"/>
      <w:r w:rsidRPr="00E979E7">
        <w:lastRenderedPageBreak/>
        <w:t>PARTIM UI</w:t>
      </w:r>
      <w:bookmarkEnd w:id="30"/>
    </w:p>
    <w:p w14:paraId="2E09FA0B" w14:textId="1AA5A8C4" w:rsidR="00AB78D1" w:rsidRPr="00E979E7" w:rsidRDefault="00AB78D1" w:rsidP="009C5047">
      <w:pPr>
        <w:pStyle w:val="Heading2"/>
        <w:rPr>
          <w:lang w:val="nl-NL"/>
        </w:rPr>
      </w:pPr>
      <w:bookmarkStart w:id="31" w:name="_Toc125027440"/>
      <w:bookmarkStart w:id="32" w:name="_Toc164547444"/>
      <w:r w:rsidRPr="00E979E7">
        <w:rPr>
          <w:lang w:val="nl-NL"/>
        </w:rPr>
        <w:t>Inspiratie</w:t>
      </w:r>
      <w:bookmarkEnd w:id="31"/>
      <w:bookmarkEnd w:id="32"/>
    </w:p>
    <w:p w14:paraId="4FCA3117" w14:textId="77777777" w:rsidR="00AB78D1" w:rsidRPr="00E979E7" w:rsidRDefault="00AB78D1" w:rsidP="00AB78D1">
      <w:r w:rsidRPr="00E979E7">
        <w:t xml:space="preserve">Zoek minstens 3 voorbeelden die je zelf goed vind en leg uit wat je er goed aan vindt. Zoek daarvoor op </w:t>
      </w:r>
      <w:hyperlink r:id="rId21" w:history="1">
        <w:r w:rsidRPr="00E979E7">
          <w:rPr>
            <w:rStyle w:val="Hyperlink"/>
          </w:rPr>
          <w:t>https://dribbble.com/</w:t>
        </w:r>
      </w:hyperlink>
      <w:r w:rsidRPr="00E979E7">
        <w:t xml:space="preserve"> of </w:t>
      </w:r>
      <w:hyperlink r:id="rId22" w:history="1">
        <w:r w:rsidRPr="00E979E7">
          <w:rPr>
            <w:rStyle w:val="Hyperlink"/>
          </w:rPr>
          <w:t>https://www.behance.net/</w:t>
        </w:r>
      </w:hyperlink>
      <w:r w:rsidRPr="00E979E7">
        <w:t xml:space="preserve"> of zoek zelf ergens voorbeelden.</w:t>
      </w:r>
    </w:p>
    <w:p w14:paraId="2A14FFFC" w14:textId="77777777" w:rsidR="00BB19B2" w:rsidRDefault="00DF265F" w:rsidP="009C5047">
      <w:pPr>
        <w:pStyle w:val="Heading2"/>
        <w:rPr>
          <w:lang w:val="nl-NL"/>
        </w:rPr>
      </w:pPr>
      <w:bookmarkStart w:id="33" w:name="_Toc67309797"/>
      <w:bookmarkStart w:id="34" w:name="_Toc125027441"/>
      <w:bookmarkStart w:id="35" w:name="_Toc164547445"/>
      <w:r w:rsidRPr="00DF265F">
        <w:rPr>
          <w:rStyle w:val="Emphasis"/>
          <w:rFonts w:ascii="Roboto Mono" w:eastAsiaTheme="minorEastAsia" w:hAnsi="Roboto Mono" w:cs="Times New Roman (Body CS)"/>
          <w:i w:val="0"/>
          <w:caps/>
          <w:noProof/>
          <w:color w:val="7F7F7F" w:themeColor="text1" w:themeTint="80"/>
          <w:sz w:val="24"/>
          <w:szCs w:val="22"/>
        </w:rPr>
        <w:drawing>
          <wp:inline distT="0" distB="0" distL="0" distR="0" wp14:anchorId="7B8D455A" wp14:editId="1F89BB08">
            <wp:extent cx="5727700" cy="3412490"/>
            <wp:effectExtent l="0" t="0" r="6350" b="0"/>
            <wp:docPr id="45509415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4154" name="Picture 1" descr="A screenshot of a c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46B7" w14:textId="06C16124" w:rsidR="00763870" w:rsidRDefault="00763870" w:rsidP="00763870">
      <w:r w:rsidRPr="00763870">
        <w:rPr>
          <w:noProof/>
        </w:rPr>
        <w:drawing>
          <wp:inline distT="0" distB="0" distL="0" distR="0" wp14:anchorId="43B863A4" wp14:editId="4D7493E0">
            <wp:extent cx="5727700" cy="3359785"/>
            <wp:effectExtent l="0" t="0" r="6350" b="0"/>
            <wp:docPr id="1072100433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00433" name="Picture 1" descr="A screenshot of a mobile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6651" w14:textId="02E9B5CD" w:rsidR="006B4E0F" w:rsidRPr="00763870" w:rsidRDefault="006B4E0F" w:rsidP="00763870">
      <w:r w:rsidRPr="006B4E0F">
        <w:rPr>
          <w:noProof/>
        </w:rPr>
        <w:lastRenderedPageBreak/>
        <w:drawing>
          <wp:inline distT="0" distB="0" distL="0" distR="0" wp14:anchorId="5AF02B4C" wp14:editId="6A9C7446">
            <wp:extent cx="5727700" cy="3233420"/>
            <wp:effectExtent l="0" t="0" r="6350" b="5080"/>
            <wp:docPr id="470334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47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09AD" w14:textId="064F44F4" w:rsidR="00AB78D1" w:rsidRPr="00E979E7" w:rsidRDefault="00AB78D1" w:rsidP="009C5047">
      <w:pPr>
        <w:pStyle w:val="Heading2"/>
        <w:rPr>
          <w:lang w:val="nl-NL"/>
        </w:rPr>
      </w:pPr>
      <w:r w:rsidRPr="00E979E7">
        <w:rPr>
          <w:lang w:val="nl-NL"/>
        </w:rPr>
        <w:t>Kleurschema</w:t>
      </w:r>
      <w:bookmarkEnd w:id="33"/>
      <w:bookmarkEnd w:id="34"/>
      <w:bookmarkEnd w:id="35"/>
    </w:p>
    <w:p w14:paraId="4F2D1C2C" w14:textId="77777777" w:rsidR="00AB78D1" w:rsidRPr="00E979E7" w:rsidRDefault="00AB78D1" w:rsidP="00AB78D1">
      <w:pPr>
        <w:pStyle w:val="NoSpacing"/>
        <w:rPr>
          <w:lang w:val="nl-NL"/>
        </w:rPr>
      </w:pPr>
      <w:r w:rsidRPr="00E979E7">
        <w:rPr>
          <w:lang w:val="nl-NL"/>
        </w:rPr>
        <w:t xml:space="preserve">Stel een kleurschema samen op basis van je inspiratie + </w:t>
      </w:r>
      <w:r w:rsidRPr="00E979E7">
        <w:rPr>
          <w:b/>
          <w:bCs/>
          <w:lang w:val="nl-NL"/>
        </w:rPr>
        <w:t>grijswaarden</w:t>
      </w:r>
      <w:r w:rsidRPr="00E979E7">
        <w:rPr>
          <w:lang w:val="nl-NL"/>
        </w:rPr>
        <w:t xml:space="preserve"> + </w:t>
      </w:r>
      <w:r w:rsidRPr="00E979E7">
        <w:rPr>
          <w:b/>
          <w:bCs/>
          <w:lang w:val="nl-NL"/>
        </w:rPr>
        <w:t>licht- en donkervariaties</w:t>
      </w:r>
      <w:r w:rsidRPr="00E979E7">
        <w:rPr>
          <w:lang w:val="nl-NL"/>
        </w:rPr>
        <w:t>, vermeld bij elke kleur de RGB- en HEX-waarde”</w:t>
      </w:r>
    </w:p>
    <w:p w14:paraId="5971C452" w14:textId="59AEC92B" w:rsidR="006429F4" w:rsidRPr="00E979E7" w:rsidRDefault="00BB4E26" w:rsidP="00C53894">
      <w:pPr>
        <w:pStyle w:val="NoSpacing"/>
        <w:rPr>
          <w:lang w:val="nl-NL"/>
        </w:rPr>
      </w:pPr>
      <w:r w:rsidRPr="00E979E7">
        <w:rPr>
          <w:noProof/>
          <w:lang w:val="nl-NL"/>
        </w:rPr>
        <w:drawing>
          <wp:inline distT="0" distB="0" distL="0" distR="0" wp14:anchorId="21686990" wp14:editId="65174DA5">
            <wp:extent cx="5727700" cy="1596390"/>
            <wp:effectExtent l="0" t="0" r="6350" b="3810"/>
            <wp:docPr id="1165771045" name="Picture 1" descr="A blue and black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1045" name="Picture 1" descr="A blue and black squares with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A02" w14:textId="77777777" w:rsidR="00AB78D1" w:rsidRPr="00E979E7" w:rsidRDefault="00AB78D1" w:rsidP="009C5047">
      <w:pPr>
        <w:pStyle w:val="Heading2"/>
        <w:rPr>
          <w:lang w:val="nl-NL"/>
        </w:rPr>
      </w:pPr>
      <w:bookmarkStart w:id="36" w:name="_Toc67309798"/>
      <w:bookmarkStart w:id="37" w:name="_Toc125027442"/>
      <w:bookmarkStart w:id="38" w:name="_Toc164547446"/>
      <w:r w:rsidRPr="00E979E7">
        <w:rPr>
          <w:lang w:val="nl-NL"/>
        </w:rPr>
        <w:t>Typografie</w:t>
      </w:r>
      <w:bookmarkEnd w:id="36"/>
      <w:bookmarkEnd w:id="37"/>
      <w:bookmarkEnd w:id="38"/>
    </w:p>
    <w:p w14:paraId="4AD4E2A5" w14:textId="77777777" w:rsidR="00AB78D1" w:rsidRPr="00E979E7" w:rsidRDefault="00AB78D1" w:rsidP="00AB78D1">
      <w:pPr>
        <w:pStyle w:val="NoSpacing"/>
        <w:rPr>
          <w:lang w:val="nl-NL"/>
        </w:rPr>
      </w:pPr>
      <w:r w:rsidRPr="00E979E7">
        <w:rPr>
          <w:lang w:val="nl-NL"/>
        </w:rPr>
        <w:t>Maak een overzicht van de gebruikte fonts en vermeld bij elk lettertype waar je deze hebt gedownload. Gebruik geen fonts die standaard op je computer staan!</w:t>
      </w:r>
    </w:p>
    <w:p w14:paraId="6407BE90" w14:textId="41D8F10D" w:rsidR="00AB78D1" w:rsidRPr="00E979E7" w:rsidRDefault="006177B4" w:rsidP="00AB78D1">
      <w:pPr>
        <w:pStyle w:val="Subtitle"/>
      </w:pPr>
      <w:r w:rsidRPr="00E979E7">
        <w:t>Inter</w:t>
      </w:r>
    </w:p>
    <w:p w14:paraId="1826865D" w14:textId="77777777" w:rsidR="00AB78D1" w:rsidRPr="00E979E7" w:rsidRDefault="00AB78D1" w:rsidP="009C5047">
      <w:pPr>
        <w:pStyle w:val="Heading2"/>
        <w:rPr>
          <w:lang w:val="nl-NL"/>
        </w:rPr>
      </w:pPr>
      <w:bookmarkStart w:id="39" w:name="_Toc67309799"/>
      <w:bookmarkStart w:id="40" w:name="_Toc125027443"/>
      <w:bookmarkStart w:id="41" w:name="_Toc164547447"/>
      <w:r w:rsidRPr="00E979E7">
        <w:rPr>
          <w:lang w:val="nl-NL"/>
        </w:rPr>
        <w:t>Icons</w:t>
      </w:r>
      <w:bookmarkEnd w:id="39"/>
      <w:bookmarkEnd w:id="40"/>
      <w:bookmarkEnd w:id="41"/>
    </w:p>
    <w:p w14:paraId="18FD4E6B" w14:textId="77777777" w:rsidR="00AB78D1" w:rsidRPr="00E979E7" w:rsidRDefault="00AB78D1" w:rsidP="00AB78D1">
      <w:pPr>
        <w:pStyle w:val="NoSpacing"/>
        <w:rPr>
          <w:lang w:val="nl-NL"/>
        </w:rPr>
      </w:pPr>
      <w:r w:rsidRPr="00E979E7">
        <w:rPr>
          <w:lang w:val="nl-NL"/>
        </w:rPr>
        <w:t>Vermeld uit welke iconset je icons je gebruikt hebt en waar je deze gedownload hebt. Gebruik maximum 1 iconset.</w:t>
      </w:r>
    </w:p>
    <w:p w14:paraId="300FC570" w14:textId="4FD15AF1" w:rsidR="000631E2" w:rsidRPr="00E979E7" w:rsidRDefault="00FD66CE" w:rsidP="00AB78D1">
      <w:pPr>
        <w:pStyle w:val="NoSpacing"/>
        <w:rPr>
          <w:lang w:val="nl-NL"/>
        </w:rPr>
      </w:pPr>
      <w:r w:rsidRPr="00E979E7">
        <w:rPr>
          <w:noProof/>
          <w:lang w:val="nl-NL"/>
        </w:rPr>
        <w:lastRenderedPageBreak/>
        <w:drawing>
          <wp:inline distT="0" distB="0" distL="0" distR="0" wp14:anchorId="2D9AB408" wp14:editId="22F960A3">
            <wp:extent cx="228600" cy="228600"/>
            <wp:effectExtent l="0" t="0" r="0" b="0"/>
            <wp:docPr id="199967445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4457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9E7">
        <w:rPr>
          <w:noProof/>
          <w:lang w:val="nl-NL"/>
        </w:rPr>
        <w:drawing>
          <wp:inline distT="0" distB="0" distL="0" distR="0" wp14:anchorId="53FD1CDD" wp14:editId="30492759">
            <wp:extent cx="2009775" cy="2009775"/>
            <wp:effectExtent l="0" t="0" r="0" b="0"/>
            <wp:docPr id="18903371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37190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19A3" w14:textId="77777777" w:rsidR="00AB78D1" w:rsidRPr="00E979E7" w:rsidRDefault="00AB78D1" w:rsidP="009C5047">
      <w:pPr>
        <w:pStyle w:val="Heading2"/>
        <w:rPr>
          <w:lang w:val="nl-NL"/>
        </w:rPr>
      </w:pPr>
      <w:bookmarkStart w:id="42" w:name="_Toc67309800"/>
      <w:bookmarkStart w:id="43" w:name="_Toc125027444"/>
      <w:bookmarkStart w:id="44" w:name="_Toc164547448"/>
      <w:r w:rsidRPr="00E979E7">
        <w:rPr>
          <w:lang w:val="nl-NL"/>
        </w:rPr>
        <w:t>Bronnen</w:t>
      </w:r>
      <w:bookmarkEnd w:id="42"/>
      <w:bookmarkEnd w:id="43"/>
      <w:bookmarkEnd w:id="44"/>
    </w:p>
    <w:p w14:paraId="08D5A361" w14:textId="1B596183" w:rsidR="00AB78D1" w:rsidRPr="00E979E7" w:rsidRDefault="00DE3B3B" w:rsidP="00AB78D1">
      <w:pPr>
        <w:pStyle w:val="Subtitle"/>
      </w:pPr>
      <w:r w:rsidRPr="00E979E7">
        <w:t>Geen</w:t>
      </w:r>
    </w:p>
    <w:p w14:paraId="06E97597" w14:textId="77777777" w:rsidR="00AB78D1" w:rsidRPr="00E979E7" w:rsidRDefault="00AB78D1" w:rsidP="009C5047">
      <w:pPr>
        <w:pStyle w:val="Heading2"/>
        <w:rPr>
          <w:lang w:val="nl-NL"/>
        </w:rPr>
      </w:pPr>
      <w:bookmarkStart w:id="45" w:name="_Toc67309801"/>
      <w:bookmarkStart w:id="46" w:name="_Toc125027445"/>
      <w:bookmarkStart w:id="47" w:name="_Toc164547449"/>
      <w:r w:rsidRPr="00E979E7">
        <w:rPr>
          <w:lang w:val="nl-NL"/>
        </w:rPr>
        <w:t>Resultaat</w:t>
      </w:r>
      <w:bookmarkEnd w:id="45"/>
      <w:bookmarkEnd w:id="46"/>
      <w:bookmarkEnd w:id="47"/>
    </w:p>
    <w:p w14:paraId="4550E1EB" w14:textId="77777777" w:rsidR="00AB78D1" w:rsidRPr="00E979E7" w:rsidRDefault="00AB78D1" w:rsidP="00AB78D1">
      <w:pPr>
        <w:pStyle w:val="NoSpacing"/>
        <w:rPr>
          <w:lang w:val="nl-NL"/>
        </w:rPr>
      </w:pPr>
      <w:r w:rsidRPr="00E979E7">
        <w:rPr>
          <w:lang w:val="nl-NL"/>
        </w:rPr>
        <w:t>Voeg op een overzichtelijke, visueel aantrekkelijke manier de uiteindelijke ontwerpen toe. Minstens 3 artboards en 1 mockup.</w:t>
      </w:r>
    </w:p>
    <w:p w14:paraId="0C07A0DE" w14:textId="3BFBD526" w:rsidR="008B2D89" w:rsidRPr="00E979E7" w:rsidRDefault="002E43B9" w:rsidP="00AB78D1">
      <w:pPr>
        <w:pStyle w:val="NoSpacing"/>
        <w:rPr>
          <w:lang w:val="nl-NL"/>
        </w:rPr>
      </w:pPr>
      <w:r w:rsidRPr="00E979E7">
        <w:rPr>
          <w:noProof/>
          <w:lang w:val="nl-NL"/>
        </w:rPr>
        <w:lastRenderedPageBreak/>
        <w:drawing>
          <wp:inline distT="0" distB="0" distL="0" distR="0" wp14:anchorId="472CDC4F" wp14:editId="474259D4">
            <wp:extent cx="5722620" cy="5273040"/>
            <wp:effectExtent l="0" t="0" r="0" b="3810"/>
            <wp:docPr id="1049154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42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9E7">
        <w:rPr>
          <w:noProof/>
          <w:lang w:val="nl-NL"/>
        </w:rPr>
        <w:lastRenderedPageBreak/>
        <w:drawing>
          <wp:inline distT="0" distB="0" distL="0" distR="0" wp14:anchorId="3C32509E" wp14:editId="682BAFB0">
            <wp:extent cx="5722620" cy="4183380"/>
            <wp:effectExtent l="0" t="0" r="0" b="7620"/>
            <wp:docPr id="70594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9E7">
        <w:rPr>
          <w:noProof/>
          <w:lang w:val="nl-NL"/>
        </w:rPr>
        <w:drawing>
          <wp:inline distT="0" distB="0" distL="0" distR="0" wp14:anchorId="1008A7B7" wp14:editId="1B4FA795">
            <wp:extent cx="5722620" cy="4183380"/>
            <wp:effectExtent l="0" t="0" r="0" b="7620"/>
            <wp:docPr id="884694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9E7">
        <w:rPr>
          <w:noProof/>
          <w:lang w:val="nl-NL"/>
        </w:rPr>
        <w:lastRenderedPageBreak/>
        <w:drawing>
          <wp:inline distT="0" distB="0" distL="0" distR="0" wp14:anchorId="2620ABE5" wp14:editId="5B5E2F1D">
            <wp:extent cx="5722620" cy="4152900"/>
            <wp:effectExtent l="0" t="0" r="0" b="0"/>
            <wp:docPr id="928135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4D54" w14:textId="687D7493" w:rsidR="00AB78D1" w:rsidRPr="00E979E7" w:rsidRDefault="00661790" w:rsidP="006C5F6E">
      <w:r w:rsidRPr="00E979E7">
        <w:rPr>
          <w:noProof/>
        </w:rPr>
        <w:drawing>
          <wp:inline distT="0" distB="0" distL="0" distR="0" wp14:anchorId="2FEE2995" wp14:editId="00711908">
            <wp:extent cx="5727700" cy="4295775"/>
            <wp:effectExtent l="0" t="0" r="6350" b="9525"/>
            <wp:docPr id="1884640700" name="Picture 1" descr="A computer with a screen showing pie ch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0700" name="Picture 1" descr="A computer with a screen showing pie char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8D1" w:rsidRPr="00E979E7" w:rsidSect="00D35FEC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D7461" w14:textId="77777777" w:rsidR="00C2713F" w:rsidRPr="00260097" w:rsidRDefault="00C2713F" w:rsidP="00FC5596">
      <w:pPr>
        <w:spacing w:after="0"/>
      </w:pPr>
      <w:r w:rsidRPr="00260097">
        <w:separator/>
      </w:r>
    </w:p>
  </w:endnote>
  <w:endnote w:type="continuationSeparator" w:id="0">
    <w:p w14:paraId="3102F296" w14:textId="77777777" w:rsidR="00C2713F" w:rsidRPr="00260097" w:rsidRDefault="00C2713F" w:rsidP="00FC5596">
      <w:pPr>
        <w:spacing w:after="0"/>
      </w:pPr>
      <w:r w:rsidRPr="002600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2FF" w:usb1="1200A1FF" w:usb2="00000001" w:usb3="00000000" w:csb0="0000019F" w:csb1="00000000"/>
  </w:font>
  <w:font w:name="Inter Medium">
    <w:altName w:val="Calibri"/>
    <w:panose1 w:val="00000000000000000000"/>
    <w:charset w:val="00"/>
    <w:family w:val="auto"/>
    <w:notTrueType/>
    <w:pitch w:val="variable"/>
    <w:sig w:usb0="E00002FF" w:usb1="1200A1FF" w:usb2="00000001" w:usb3="00000000" w:csb0="0000019F" w:csb1="00000000"/>
  </w:font>
  <w:font w:name="Inter UI">
    <w:charset w:val="00"/>
    <w:family w:val="swiss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45C7C" w14:textId="77777777" w:rsidR="0002526A" w:rsidRPr="00260097" w:rsidRDefault="0002526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 w:rsidRPr="00260097">
          <w:rPr>
            <w:rStyle w:val="PageNumber"/>
          </w:rPr>
          <w:fldChar w:fldCharType="begin"/>
        </w:r>
        <w:r w:rsidRPr="00260097">
          <w:rPr>
            <w:rStyle w:val="PageNumber"/>
          </w:rPr>
          <w:instrText xml:space="preserve"> PAGE </w:instrText>
        </w:r>
        <w:r w:rsidRPr="00260097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CD8F0" w14:textId="77777777" w:rsidR="0002526A" w:rsidRPr="00260097" w:rsidRDefault="0002526A" w:rsidP="0002526A">
        <w:pPr>
          <w:pStyle w:val="Footer"/>
          <w:rPr>
            <w:rStyle w:val="PageNumber"/>
          </w:rPr>
        </w:pPr>
        <w:r w:rsidRPr="00260097">
          <w:rPr>
            <w:rStyle w:val="PageNumber"/>
          </w:rPr>
          <w:fldChar w:fldCharType="begin"/>
        </w:r>
        <w:r w:rsidRPr="00260097">
          <w:rPr>
            <w:rStyle w:val="PageNumber"/>
          </w:rPr>
          <w:instrText xml:space="preserve"> PAGE </w:instrText>
        </w:r>
        <w:r w:rsidRPr="00260097">
          <w:rPr>
            <w:rStyle w:val="PageNumber"/>
          </w:rPr>
          <w:fldChar w:fldCharType="end"/>
        </w:r>
      </w:p>
    </w:sdtContent>
  </w:sdt>
  <w:p w14:paraId="634B4B7F" w14:textId="77777777" w:rsidR="00FC5596" w:rsidRPr="00260097" w:rsidRDefault="00FC5596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27B4C3" w14:textId="77777777" w:rsidR="0002526A" w:rsidRPr="00260097" w:rsidRDefault="0002526A" w:rsidP="00876D6B">
        <w:pPr>
          <w:pStyle w:val="Footer"/>
          <w:framePr w:wrap="none" w:vAnchor="text" w:hAnchor="margin" w:xAlign="right" w:y="1"/>
          <w:rPr>
            <w:rStyle w:val="PageNumber"/>
          </w:rPr>
        </w:pPr>
        <w:r w:rsidRPr="00260097">
          <w:rPr>
            <w:rStyle w:val="PageNumber"/>
          </w:rPr>
          <w:fldChar w:fldCharType="begin"/>
        </w:r>
        <w:r w:rsidRPr="00260097">
          <w:rPr>
            <w:rStyle w:val="PageNumber"/>
          </w:rPr>
          <w:instrText xml:space="preserve"> PAGE </w:instrText>
        </w:r>
        <w:r w:rsidRPr="00260097">
          <w:rPr>
            <w:rStyle w:val="PageNumber"/>
          </w:rPr>
          <w:fldChar w:fldCharType="separate"/>
        </w:r>
        <w:r w:rsidRPr="00260097">
          <w:rPr>
            <w:rStyle w:val="PageNumber"/>
          </w:rPr>
          <w:t>1</w:t>
        </w:r>
        <w:r w:rsidRPr="00260097">
          <w:rPr>
            <w:rStyle w:val="PageNumber"/>
          </w:rPr>
          <w:fldChar w:fldCharType="end"/>
        </w:r>
      </w:p>
    </w:sdtContent>
  </w:sdt>
  <w:p w14:paraId="094E776F" w14:textId="2A466184" w:rsidR="00FC5596" w:rsidRPr="00260097" w:rsidRDefault="0004233F" w:rsidP="00262BF4">
    <w:pPr>
      <w:pStyle w:val="Footer"/>
      <w:rPr>
        <w:rStyle w:val="IntenseReference"/>
      </w:rPr>
    </w:pPr>
    <w:r w:rsidRPr="00260097">
      <w:t>Musclefuel dispenser</w:t>
    </w:r>
    <w:r w:rsidR="00E61E9D" w:rsidRPr="00260097">
      <w:t xml:space="preserve"> – </w:t>
    </w:r>
    <w:r w:rsidRPr="00260097">
      <w:t>Wandels</w:t>
    </w:r>
    <w:r w:rsidR="00E61E9D" w:rsidRPr="00260097">
      <w:t xml:space="preserve"> </w:t>
    </w:r>
    <w:r w:rsidRPr="00260097">
      <w:t>Yor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9E72" w14:textId="65AD071A" w:rsidR="00537BDA" w:rsidRPr="00260097" w:rsidRDefault="00147FCC">
    <w:pPr>
      <w:pStyle w:val="Footer"/>
    </w:pPr>
    <w:r w:rsidRPr="00260097">
      <w:t xml:space="preserve">Eindopdracht </w:t>
    </w:r>
    <w:r w:rsidR="003E7341" w:rsidRPr="00260097">
      <w:t xml:space="preserve">PROJECT ONE </w:t>
    </w:r>
    <w:r w:rsidRPr="00260097">
      <w:t>Ux-</w:t>
    </w:r>
    <w:r w:rsidR="00AB78D1" w:rsidRPr="00260097">
      <w:t xml:space="preserve">UI </w:t>
    </w:r>
    <w:r w:rsidRPr="00260097">
      <w:t xml:space="preserve">design </w:t>
    </w:r>
    <w:r w:rsidR="00537BDA" w:rsidRPr="00260097">
      <w:t xml:space="preserve">- </w:t>
    </w:r>
    <w:r w:rsidR="00537BDA" w:rsidRPr="00260097">
      <w:fldChar w:fldCharType="begin"/>
    </w:r>
    <w:r w:rsidR="00537BDA" w:rsidRPr="00260097">
      <w:instrText xml:space="preserve"> DATE \@ "dd/MM/yyyy" </w:instrText>
    </w:r>
    <w:r w:rsidR="00537BDA" w:rsidRPr="00260097">
      <w:fldChar w:fldCharType="separate"/>
    </w:r>
    <w:r w:rsidR="005E491B">
      <w:rPr>
        <w:noProof/>
      </w:rPr>
      <w:t>14/06/2024</w:t>
    </w:r>
    <w:r w:rsidR="00537BDA" w:rsidRPr="002600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84F9" w14:textId="77777777" w:rsidR="00C2713F" w:rsidRPr="00260097" w:rsidRDefault="00C2713F" w:rsidP="00FC5596">
      <w:pPr>
        <w:spacing w:after="0"/>
      </w:pPr>
      <w:r w:rsidRPr="00260097">
        <w:separator/>
      </w:r>
    </w:p>
  </w:footnote>
  <w:footnote w:type="continuationSeparator" w:id="0">
    <w:p w14:paraId="30C4C31D" w14:textId="77777777" w:rsidR="00C2713F" w:rsidRPr="00260097" w:rsidRDefault="00C2713F" w:rsidP="00FC5596">
      <w:pPr>
        <w:spacing w:after="0"/>
      </w:pPr>
      <w:r w:rsidRPr="002600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BAEA" w14:textId="7FC048A9" w:rsidR="00DD6701" w:rsidRPr="00260097" w:rsidRDefault="00262BF4" w:rsidP="00262BF4">
    <w:pPr>
      <w:pStyle w:val="Footer"/>
    </w:pPr>
    <w:r w:rsidRPr="00260097">
      <w:rPr>
        <w:rStyle w:val="IntenseReference"/>
      </w:rPr>
      <w:t>MCT</w:t>
    </w:r>
    <w:r w:rsidR="009C5047" w:rsidRPr="00260097">
      <w:rPr>
        <w:rStyle w:val="IntenseReference"/>
      </w:rPr>
      <w:t xml:space="preserve"> PROJECT</w:t>
    </w:r>
    <w:r w:rsidRPr="00260097">
      <w:rPr>
        <w:rStyle w:val="IntenseReference"/>
      </w:rPr>
      <w:t xml:space="preserve"> </w:t>
    </w:r>
    <w:r w:rsidR="00AB78D1" w:rsidRPr="00260097">
      <w:rPr>
        <w:rStyle w:val="IntenseReference"/>
      </w:rPr>
      <w:t>–</w:t>
    </w:r>
    <w:r w:rsidR="009C5047" w:rsidRPr="00260097">
      <w:rPr>
        <w:rStyle w:val="IntenseReference"/>
      </w:rPr>
      <w:t xml:space="preserve"> </w:t>
    </w:r>
    <w:r w:rsidR="00AB78D1" w:rsidRPr="00260097">
      <w:rPr>
        <w:rStyle w:val="IntenseReference"/>
      </w:rPr>
      <w:t>UX/UI</w:t>
    </w:r>
    <w:r w:rsidRPr="00260097">
      <w:rPr>
        <w:rStyle w:val="IntenseReference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5466" w14:textId="77777777" w:rsidR="006859CB" w:rsidRPr="00260097" w:rsidRDefault="006859CB">
    <w:pPr>
      <w:pStyle w:val="Header"/>
    </w:pPr>
    <w:r w:rsidRPr="00260097"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7AB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2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FA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2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22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4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AF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65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4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4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5C4A"/>
    <w:multiLevelType w:val="hybridMultilevel"/>
    <w:tmpl w:val="ABE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F2594"/>
    <w:multiLevelType w:val="hybridMultilevel"/>
    <w:tmpl w:val="C340F956"/>
    <w:lvl w:ilvl="0" w:tplc="1938B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59B6"/>
    <w:multiLevelType w:val="hybridMultilevel"/>
    <w:tmpl w:val="C1D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B7C"/>
    <w:multiLevelType w:val="multilevel"/>
    <w:tmpl w:val="209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A7BCD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10A"/>
    <w:multiLevelType w:val="hybridMultilevel"/>
    <w:tmpl w:val="96CA5E50"/>
    <w:lvl w:ilvl="0" w:tplc="B9DE0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27F"/>
    <w:multiLevelType w:val="hybridMultilevel"/>
    <w:tmpl w:val="B1F8F66C"/>
    <w:lvl w:ilvl="0" w:tplc="429CB6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729D5"/>
    <w:multiLevelType w:val="multilevel"/>
    <w:tmpl w:val="1486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3660C"/>
    <w:multiLevelType w:val="hybridMultilevel"/>
    <w:tmpl w:val="0184911E"/>
    <w:lvl w:ilvl="0" w:tplc="963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619DE"/>
    <w:multiLevelType w:val="hybridMultilevel"/>
    <w:tmpl w:val="1BDA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4CE2"/>
    <w:multiLevelType w:val="hybridMultilevel"/>
    <w:tmpl w:val="621C4DF4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F550A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4B1E"/>
    <w:multiLevelType w:val="hybridMultilevel"/>
    <w:tmpl w:val="8F2E61BE"/>
    <w:lvl w:ilvl="0" w:tplc="47E2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D01F0"/>
    <w:multiLevelType w:val="hybridMultilevel"/>
    <w:tmpl w:val="E50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C154C"/>
    <w:multiLevelType w:val="hybridMultilevel"/>
    <w:tmpl w:val="4D9E0FD0"/>
    <w:lvl w:ilvl="0" w:tplc="52DC1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C3B69"/>
    <w:multiLevelType w:val="hybridMultilevel"/>
    <w:tmpl w:val="714E353A"/>
    <w:lvl w:ilvl="0" w:tplc="8392DA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D3934"/>
    <w:multiLevelType w:val="hybridMultilevel"/>
    <w:tmpl w:val="329AAC68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D221B"/>
    <w:multiLevelType w:val="hybridMultilevel"/>
    <w:tmpl w:val="5C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F0DE8"/>
    <w:multiLevelType w:val="multilevel"/>
    <w:tmpl w:val="4B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42408">
    <w:abstractNumId w:val="0"/>
  </w:num>
  <w:num w:numId="2" w16cid:durableId="1297177904">
    <w:abstractNumId w:val="1"/>
  </w:num>
  <w:num w:numId="3" w16cid:durableId="2073189083">
    <w:abstractNumId w:val="2"/>
  </w:num>
  <w:num w:numId="4" w16cid:durableId="391512196">
    <w:abstractNumId w:val="3"/>
  </w:num>
  <w:num w:numId="5" w16cid:durableId="1287926257">
    <w:abstractNumId w:val="8"/>
  </w:num>
  <w:num w:numId="6" w16cid:durableId="1761098316">
    <w:abstractNumId w:val="4"/>
  </w:num>
  <w:num w:numId="7" w16cid:durableId="312564428">
    <w:abstractNumId w:val="5"/>
  </w:num>
  <w:num w:numId="8" w16cid:durableId="2027251248">
    <w:abstractNumId w:val="6"/>
  </w:num>
  <w:num w:numId="9" w16cid:durableId="781731460">
    <w:abstractNumId w:val="7"/>
  </w:num>
  <w:num w:numId="10" w16cid:durableId="767193605">
    <w:abstractNumId w:val="9"/>
  </w:num>
  <w:num w:numId="11" w16cid:durableId="670719719">
    <w:abstractNumId w:val="19"/>
  </w:num>
  <w:num w:numId="12" w16cid:durableId="964193286">
    <w:abstractNumId w:val="27"/>
  </w:num>
  <w:num w:numId="13" w16cid:durableId="745684965">
    <w:abstractNumId w:val="26"/>
  </w:num>
  <w:num w:numId="14" w16cid:durableId="2117555413">
    <w:abstractNumId w:val="18"/>
  </w:num>
  <w:num w:numId="15" w16cid:durableId="316539045">
    <w:abstractNumId w:val="14"/>
  </w:num>
  <w:num w:numId="16" w16cid:durableId="1918124572">
    <w:abstractNumId w:val="21"/>
  </w:num>
  <w:num w:numId="17" w16cid:durableId="2146774980">
    <w:abstractNumId w:val="26"/>
    <w:lvlOverride w:ilvl="0">
      <w:startOverride w:val="1"/>
    </w:lvlOverride>
  </w:num>
  <w:num w:numId="18" w16cid:durableId="1487892294">
    <w:abstractNumId w:val="22"/>
  </w:num>
  <w:num w:numId="19" w16cid:durableId="966471962">
    <w:abstractNumId w:val="22"/>
  </w:num>
  <w:num w:numId="20" w16cid:durableId="1371539826">
    <w:abstractNumId w:val="26"/>
    <w:lvlOverride w:ilvl="0">
      <w:startOverride w:val="1"/>
    </w:lvlOverride>
  </w:num>
  <w:num w:numId="21" w16cid:durableId="525946762">
    <w:abstractNumId w:val="24"/>
  </w:num>
  <w:num w:numId="22" w16cid:durableId="776370548">
    <w:abstractNumId w:val="20"/>
  </w:num>
  <w:num w:numId="23" w16cid:durableId="1060402827">
    <w:abstractNumId w:val="10"/>
  </w:num>
  <w:num w:numId="24" w16cid:durableId="1076898607">
    <w:abstractNumId w:val="23"/>
  </w:num>
  <w:num w:numId="25" w16cid:durableId="1734308848">
    <w:abstractNumId w:val="25"/>
  </w:num>
  <w:num w:numId="26" w16cid:durableId="1041519022">
    <w:abstractNumId w:val="25"/>
    <w:lvlOverride w:ilvl="0">
      <w:startOverride w:val="1"/>
    </w:lvlOverride>
  </w:num>
  <w:num w:numId="27" w16cid:durableId="1539246153">
    <w:abstractNumId w:val="25"/>
    <w:lvlOverride w:ilvl="0">
      <w:startOverride w:val="1"/>
    </w:lvlOverride>
  </w:num>
  <w:num w:numId="28" w16cid:durableId="942566777">
    <w:abstractNumId w:val="25"/>
    <w:lvlOverride w:ilvl="0">
      <w:startOverride w:val="1"/>
    </w:lvlOverride>
  </w:num>
  <w:num w:numId="29" w16cid:durableId="789276479">
    <w:abstractNumId w:val="25"/>
    <w:lvlOverride w:ilvl="0">
      <w:startOverride w:val="1"/>
    </w:lvlOverride>
  </w:num>
  <w:num w:numId="30" w16cid:durableId="1755199917">
    <w:abstractNumId w:val="25"/>
    <w:lvlOverride w:ilvl="0">
      <w:startOverride w:val="1"/>
    </w:lvlOverride>
  </w:num>
  <w:num w:numId="31" w16cid:durableId="1197889099">
    <w:abstractNumId w:val="25"/>
    <w:lvlOverride w:ilvl="0">
      <w:startOverride w:val="1"/>
    </w:lvlOverride>
  </w:num>
  <w:num w:numId="32" w16cid:durableId="1654139200">
    <w:abstractNumId w:val="25"/>
  </w:num>
  <w:num w:numId="33" w16cid:durableId="151531623">
    <w:abstractNumId w:val="25"/>
    <w:lvlOverride w:ilvl="0">
      <w:startOverride w:val="1"/>
    </w:lvlOverride>
  </w:num>
  <w:num w:numId="34" w16cid:durableId="706952172">
    <w:abstractNumId w:val="25"/>
  </w:num>
  <w:num w:numId="35" w16cid:durableId="1060982998">
    <w:abstractNumId w:val="25"/>
    <w:lvlOverride w:ilvl="0">
      <w:startOverride w:val="1"/>
    </w:lvlOverride>
  </w:num>
  <w:num w:numId="36" w16cid:durableId="798692591">
    <w:abstractNumId w:val="25"/>
    <w:lvlOverride w:ilvl="0">
      <w:startOverride w:val="1"/>
    </w:lvlOverride>
  </w:num>
  <w:num w:numId="37" w16cid:durableId="72243093">
    <w:abstractNumId w:val="25"/>
    <w:lvlOverride w:ilvl="0">
      <w:startOverride w:val="1"/>
    </w:lvlOverride>
  </w:num>
  <w:num w:numId="38" w16cid:durableId="496120094">
    <w:abstractNumId w:val="25"/>
    <w:lvlOverride w:ilvl="0">
      <w:startOverride w:val="1"/>
    </w:lvlOverride>
  </w:num>
  <w:num w:numId="39" w16cid:durableId="436826764">
    <w:abstractNumId w:val="15"/>
  </w:num>
  <w:num w:numId="40" w16cid:durableId="1622423077">
    <w:abstractNumId w:val="13"/>
  </w:num>
  <w:num w:numId="41" w16cid:durableId="1913079590">
    <w:abstractNumId w:val="28"/>
  </w:num>
  <w:num w:numId="42" w16cid:durableId="2140107316">
    <w:abstractNumId w:val="17"/>
  </w:num>
  <w:num w:numId="43" w16cid:durableId="1753818531">
    <w:abstractNumId w:val="12"/>
  </w:num>
  <w:num w:numId="44" w16cid:durableId="823543976">
    <w:abstractNumId w:val="11"/>
  </w:num>
  <w:num w:numId="45" w16cid:durableId="728308531">
    <w:abstractNumId w:val="11"/>
  </w:num>
  <w:num w:numId="46" w16cid:durableId="1375621391">
    <w:abstractNumId w:val="11"/>
  </w:num>
  <w:num w:numId="47" w16cid:durableId="1370372481">
    <w:abstractNumId w:val="11"/>
  </w:num>
  <w:num w:numId="48" w16cid:durableId="439689620">
    <w:abstractNumId w:val="11"/>
  </w:num>
  <w:num w:numId="49" w16cid:durableId="533467462">
    <w:abstractNumId w:val="11"/>
  </w:num>
  <w:num w:numId="50" w16cid:durableId="1912688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96"/>
    <w:rsid w:val="00003A43"/>
    <w:rsid w:val="00010FB9"/>
    <w:rsid w:val="0002526A"/>
    <w:rsid w:val="0003504A"/>
    <w:rsid w:val="0004233F"/>
    <w:rsid w:val="00045257"/>
    <w:rsid w:val="00055227"/>
    <w:rsid w:val="00055D8D"/>
    <w:rsid w:val="000578DA"/>
    <w:rsid w:val="00060083"/>
    <w:rsid w:val="000631E2"/>
    <w:rsid w:val="000A2F52"/>
    <w:rsid w:val="000B63E9"/>
    <w:rsid w:val="000D2226"/>
    <w:rsid w:val="000E1C7E"/>
    <w:rsid w:val="000E3203"/>
    <w:rsid w:val="000F00A0"/>
    <w:rsid w:val="00101E60"/>
    <w:rsid w:val="00103F2A"/>
    <w:rsid w:val="0010547E"/>
    <w:rsid w:val="001205F6"/>
    <w:rsid w:val="00120BD2"/>
    <w:rsid w:val="00123A27"/>
    <w:rsid w:val="00132682"/>
    <w:rsid w:val="00143095"/>
    <w:rsid w:val="00147FCC"/>
    <w:rsid w:val="00155C98"/>
    <w:rsid w:val="001565D1"/>
    <w:rsid w:val="00172969"/>
    <w:rsid w:val="00184F43"/>
    <w:rsid w:val="00192393"/>
    <w:rsid w:val="00193082"/>
    <w:rsid w:val="00196488"/>
    <w:rsid w:val="001A52F9"/>
    <w:rsid w:val="001D6530"/>
    <w:rsid w:val="001E6389"/>
    <w:rsid w:val="001F4007"/>
    <w:rsid w:val="001F76A1"/>
    <w:rsid w:val="002019FB"/>
    <w:rsid w:val="00203A9B"/>
    <w:rsid w:val="002130E6"/>
    <w:rsid w:val="002178AE"/>
    <w:rsid w:val="00230CDA"/>
    <w:rsid w:val="00245FD1"/>
    <w:rsid w:val="00260097"/>
    <w:rsid w:val="00262BF4"/>
    <w:rsid w:val="0028031E"/>
    <w:rsid w:val="002839BE"/>
    <w:rsid w:val="00292C12"/>
    <w:rsid w:val="002A06A6"/>
    <w:rsid w:val="002A1FB1"/>
    <w:rsid w:val="002A3F83"/>
    <w:rsid w:val="002D0D20"/>
    <w:rsid w:val="002E43B9"/>
    <w:rsid w:val="00320543"/>
    <w:rsid w:val="00324EA3"/>
    <w:rsid w:val="003326C8"/>
    <w:rsid w:val="00340892"/>
    <w:rsid w:val="00351B5B"/>
    <w:rsid w:val="003553CA"/>
    <w:rsid w:val="00356122"/>
    <w:rsid w:val="00361F3C"/>
    <w:rsid w:val="00373ABA"/>
    <w:rsid w:val="003763F1"/>
    <w:rsid w:val="0039135B"/>
    <w:rsid w:val="003B3C5E"/>
    <w:rsid w:val="003C6997"/>
    <w:rsid w:val="003D3EDB"/>
    <w:rsid w:val="003E094B"/>
    <w:rsid w:val="003E4504"/>
    <w:rsid w:val="003E7341"/>
    <w:rsid w:val="003F119B"/>
    <w:rsid w:val="003F5715"/>
    <w:rsid w:val="00406E90"/>
    <w:rsid w:val="004239CE"/>
    <w:rsid w:val="00455752"/>
    <w:rsid w:val="00461263"/>
    <w:rsid w:val="00470C01"/>
    <w:rsid w:val="00475B44"/>
    <w:rsid w:val="00491B0A"/>
    <w:rsid w:val="00494022"/>
    <w:rsid w:val="004A26FB"/>
    <w:rsid w:val="004C0A4F"/>
    <w:rsid w:val="004C207F"/>
    <w:rsid w:val="004C4D1C"/>
    <w:rsid w:val="004C7E20"/>
    <w:rsid w:val="004D4319"/>
    <w:rsid w:val="004D4D6F"/>
    <w:rsid w:val="004E2F99"/>
    <w:rsid w:val="004F4D9D"/>
    <w:rsid w:val="004F7EEC"/>
    <w:rsid w:val="00507B2A"/>
    <w:rsid w:val="00510995"/>
    <w:rsid w:val="00512F36"/>
    <w:rsid w:val="00537BDA"/>
    <w:rsid w:val="005408ED"/>
    <w:rsid w:val="00543E39"/>
    <w:rsid w:val="005479FC"/>
    <w:rsid w:val="00550A49"/>
    <w:rsid w:val="00552BAC"/>
    <w:rsid w:val="00555827"/>
    <w:rsid w:val="00573BBE"/>
    <w:rsid w:val="00582129"/>
    <w:rsid w:val="00594F21"/>
    <w:rsid w:val="005A0814"/>
    <w:rsid w:val="005A42CD"/>
    <w:rsid w:val="005B7821"/>
    <w:rsid w:val="005C24A9"/>
    <w:rsid w:val="005E491B"/>
    <w:rsid w:val="0060139A"/>
    <w:rsid w:val="00606745"/>
    <w:rsid w:val="00610BDF"/>
    <w:rsid w:val="00610DD1"/>
    <w:rsid w:val="006177B4"/>
    <w:rsid w:val="006258DE"/>
    <w:rsid w:val="00632E4F"/>
    <w:rsid w:val="00635601"/>
    <w:rsid w:val="00635C17"/>
    <w:rsid w:val="00637C60"/>
    <w:rsid w:val="00637F5F"/>
    <w:rsid w:val="00640FEE"/>
    <w:rsid w:val="006429F4"/>
    <w:rsid w:val="00646666"/>
    <w:rsid w:val="00651866"/>
    <w:rsid w:val="00661790"/>
    <w:rsid w:val="00667251"/>
    <w:rsid w:val="006723C3"/>
    <w:rsid w:val="00676AD6"/>
    <w:rsid w:val="00677E16"/>
    <w:rsid w:val="006859CB"/>
    <w:rsid w:val="00686304"/>
    <w:rsid w:val="006B4E0F"/>
    <w:rsid w:val="006C5F6E"/>
    <w:rsid w:val="006D1562"/>
    <w:rsid w:val="006F0024"/>
    <w:rsid w:val="0071499C"/>
    <w:rsid w:val="007253D9"/>
    <w:rsid w:val="00744864"/>
    <w:rsid w:val="00754FCB"/>
    <w:rsid w:val="00756671"/>
    <w:rsid w:val="00763870"/>
    <w:rsid w:val="00771CB2"/>
    <w:rsid w:val="00774567"/>
    <w:rsid w:val="007A0110"/>
    <w:rsid w:val="007A7B70"/>
    <w:rsid w:val="007B3D23"/>
    <w:rsid w:val="007C1D78"/>
    <w:rsid w:val="007D1709"/>
    <w:rsid w:val="007E1DCE"/>
    <w:rsid w:val="007E47BD"/>
    <w:rsid w:val="007E6F49"/>
    <w:rsid w:val="007E7434"/>
    <w:rsid w:val="007E7746"/>
    <w:rsid w:val="007F4C29"/>
    <w:rsid w:val="00813F55"/>
    <w:rsid w:val="00825628"/>
    <w:rsid w:val="00827C8D"/>
    <w:rsid w:val="00834515"/>
    <w:rsid w:val="00845CCA"/>
    <w:rsid w:val="00850DE3"/>
    <w:rsid w:val="00852C70"/>
    <w:rsid w:val="008567A6"/>
    <w:rsid w:val="00860BC7"/>
    <w:rsid w:val="00867F46"/>
    <w:rsid w:val="00875DB2"/>
    <w:rsid w:val="00876D6B"/>
    <w:rsid w:val="00877F28"/>
    <w:rsid w:val="00890703"/>
    <w:rsid w:val="008937CD"/>
    <w:rsid w:val="008A53C8"/>
    <w:rsid w:val="008A5AC0"/>
    <w:rsid w:val="008B2D89"/>
    <w:rsid w:val="008B3056"/>
    <w:rsid w:val="008C4298"/>
    <w:rsid w:val="008C7040"/>
    <w:rsid w:val="008C7682"/>
    <w:rsid w:val="008D0A36"/>
    <w:rsid w:val="008F00C5"/>
    <w:rsid w:val="008F1401"/>
    <w:rsid w:val="008F2348"/>
    <w:rsid w:val="008F3DA4"/>
    <w:rsid w:val="008F6F28"/>
    <w:rsid w:val="00904D5D"/>
    <w:rsid w:val="009103DD"/>
    <w:rsid w:val="009206C2"/>
    <w:rsid w:val="00922583"/>
    <w:rsid w:val="009343C8"/>
    <w:rsid w:val="00941DEC"/>
    <w:rsid w:val="00972B4F"/>
    <w:rsid w:val="009829F9"/>
    <w:rsid w:val="009875C4"/>
    <w:rsid w:val="009A0F37"/>
    <w:rsid w:val="009A312A"/>
    <w:rsid w:val="009B3CF6"/>
    <w:rsid w:val="009C1195"/>
    <w:rsid w:val="009C5047"/>
    <w:rsid w:val="009E14B6"/>
    <w:rsid w:val="009F5D96"/>
    <w:rsid w:val="00A01D84"/>
    <w:rsid w:val="00A13B81"/>
    <w:rsid w:val="00A2533E"/>
    <w:rsid w:val="00A351C6"/>
    <w:rsid w:val="00A4671F"/>
    <w:rsid w:val="00A4774D"/>
    <w:rsid w:val="00A55941"/>
    <w:rsid w:val="00A63544"/>
    <w:rsid w:val="00A65614"/>
    <w:rsid w:val="00A66955"/>
    <w:rsid w:val="00A72394"/>
    <w:rsid w:val="00A849AE"/>
    <w:rsid w:val="00A90220"/>
    <w:rsid w:val="00AA4933"/>
    <w:rsid w:val="00AA633C"/>
    <w:rsid w:val="00AB0987"/>
    <w:rsid w:val="00AB5255"/>
    <w:rsid w:val="00AB57A8"/>
    <w:rsid w:val="00AB78D1"/>
    <w:rsid w:val="00AC29E8"/>
    <w:rsid w:val="00AD1BC0"/>
    <w:rsid w:val="00AE515D"/>
    <w:rsid w:val="00B014C3"/>
    <w:rsid w:val="00B03C9B"/>
    <w:rsid w:val="00B2586C"/>
    <w:rsid w:val="00B30F99"/>
    <w:rsid w:val="00B423E4"/>
    <w:rsid w:val="00B459FA"/>
    <w:rsid w:val="00B474EE"/>
    <w:rsid w:val="00B63BD4"/>
    <w:rsid w:val="00B657F9"/>
    <w:rsid w:val="00B679C9"/>
    <w:rsid w:val="00B71C9E"/>
    <w:rsid w:val="00B73E68"/>
    <w:rsid w:val="00B80F35"/>
    <w:rsid w:val="00B92D95"/>
    <w:rsid w:val="00B93EDE"/>
    <w:rsid w:val="00BA44FC"/>
    <w:rsid w:val="00BB0D1F"/>
    <w:rsid w:val="00BB19B2"/>
    <w:rsid w:val="00BB4E26"/>
    <w:rsid w:val="00BD4C53"/>
    <w:rsid w:val="00BE0430"/>
    <w:rsid w:val="00C02872"/>
    <w:rsid w:val="00C042B7"/>
    <w:rsid w:val="00C07912"/>
    <w:rsid w:val="00C11A9E"/>
    <w:rsid w:val="00C23AD8"/>
    <w:rsid w:val="00C2713F"/>
    <w:rsid w:val="00C53894"/>
    <w:rsid w:val="00C6441E"/>
    <w:rsid w:val="00CA1CFC"/>
    <w:rsid w:val="00CA2317"/>
    <w:rsid w:val="00CA2574"/>
    <w:rsid w:val="00CA2FAE"/>
    <w:rsid w:val="00CB0E1D"/>
    <w:rsid w:val="00CB321D"/>
    <w:rsid w:val="00CB3A30"/>
    <w:rsid w:val="00CC2CAB"/>
    <w:rsid w:val="00CD2DEE"/>
    <w:rsid w:val="00CE78C7"/>
    <w:rsid w:val="00CF2ADC"/>
    <w:rsid w:val="00CF4677"/>
    <w:rsid w:val="00D14A9B"/>
    <w:rsid w:val="00D15A13"/>
    <w:rsid w:val="00D23983"/>
    <w:rsid w:val="00D25CF5"/>
    <w:rsid w:val="00D35FEC"/>
    <w:rsid w:val="00D51871"/>
    <w:rsid w:val="00D52C51"/>
    <w:rsid w:val="00D74CEF"/>
    <w:rsid w:val="00D77E35"/>
    <w:rsid w:val="00D83F26"/>
    <w:rsid w:val="00D87702"/>
    <w:rsid w:val="00D9354D"/>
    <w:rsid w:val="00DC262D"/>
    <w:rsid w:val="00DC5A72"/>
    <w:rsid w:val="00DD31C4"/>
    <w:rsid w:val="00DD3218"/>
    <w:rsid w:val="00DD6701"/>
    <w:rsid w:val="00DD782D"/>
    <w:rsid w:val="00DE3B3B"/>
    <w:rsid w:val="00DF1B84"/>
    <w:rsid w:val="00DF265F"/>
    <w:rsid w:val="00E058A7"/>
    <w:rsid w:val="00E148A4"/>
    <w:rsid w:val="00E26F4D"/>
    <w:rsid w:val="00E27B03"/>
    <w:rsid w:val="00E3085E"/>
    <w:rsid w:val="00E34B6D"/>
    <w:rsid w:val="00E4203E"/>
    <w:rsid w:val="00E61E9D"/>
    <w:rsid w:val="00E66558"/>
    <w:rsid w:val="00E66CBC"/>
    <w:rsid w:val="00E75E93"/>
    <w:rsid w:val="00E76F84"/>
    <w:rsid w:val="00E81CAF"/>
    <w:rsid w:val="00E825BD"/>
    <w:rsid w:val="00E84EED"/>
    <w:rsid w:val="00E974DC"/>
    <w:rsid w:val="00E979E7"/>
    <w:rsid w:val="00EB313E"/>
    <w:rsid w:val="00EC4191"/>
    <w:rsid w:val="00EC467F"/>
    <w:rsid w:val="00ED1C8C"/>
    <w:rsid w:val="00EE3125"/>
    <w:rsid w:val="00EF3663"/>
    <w:rsid w:val="00F11D2F"/>
    <w:rsid w:val="00F162BB"/>
    <w:rsid w:val="00F17CC0"/>
    <w:rsid w:val="00F25B89"/>
    <w:rsid w:val="00F35F13"/>
    <w:rsid w:val="00F36415"/>
    <w:rsid w:val="00F548F9"/>
    <w:rsid w:val="00F568A1"/>
    <w:rsid w:val="00F6400C"/>
    <w:rsid w:val="00F65CAD"/>
    <w:rsid w:val="00F823DB"/>
    <w:rsid w:val="00F94A33"/>
    <w:rsid w:val="00FA3CA7"/>
    <w:rsid w:val="00FA682B"/>
    <w:rsid w:val="00FC5596"/>
    <w:rsid w:val="00FD41FD"/>
    <w:rsid w:val="00FD66CE"/>
    <w:rsid w:val="00FE08CF"/>
    <w:rsid w:val="00FE2DA5"/>
    <w:rsid w:val="00FE5145"/>
    <w:rsid w:val="00FE733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58A7"/>
    <w:pPr>
      <w:spacing w:after="240" w:line="240" w:lineRule="auto"/>
    </w:pPr>
    <w:rPr>
      <w:rFonts w:ascii="Inter" w:hAnsi="Inter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2393"/>
    <w:pPr>
      <w:keepNext/>
      <w:keepLines/>
      <w:spacing w:before="240"/>
      <w:outlineLvl w:val="1"/>
    </w:pPr>
    <w:rPr>
      <w:rFonts w:ascii="Inter Medium" w:eastAsiaTheme="majorEastAsia" w:hAnsi="Inter Medium" w:cstheme="majorBidi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2393"/>
    <w:pPr>
      <w:keepNext/>
      <w:keepLines/>
      <w:outlineLvl w:val="2"/>
    </w:pPr>
    <w:rPr>
      <w:rFonts w:ascii="Inter Medium" w:eastAsiaTheme="majorEastAsia" w:hAnsi="Inter Medium" w:cstheme="majorBidi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AB5255"/>
    <w:p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AB5255"/>
    <w:pPr>
      <w:outlineLvl w:val="5"/>
    </w:p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AB5255"/>
    <w:p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AB5255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AB52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393"/>
    <w:rPr>
      <w:rFonts w:ascii="Inter Medium" w:eastAsiaTheme="majorEastAsia" w:hAnsi="Inter Medium" w:cstheme="majorBidi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2393"/>
    <w:rPr>
      <w:rFonts w:ascii="Inter Medium" w:eastAsiaTheme="majorEastAsia" w:hAnsi="Inter Medium" w:cstheme="majorBidi"/>
      <w:sz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leEmphasis">
    <w:name w:val="Subtle Emphasis"/>
    <w:basedOn w:val="UnresolvedMention"/>
    <w:uiPriority w:val="19"/>
    <w:qFormat/>
    <w:rsid w:val="00494022"/>
    <w:rPr>
      <w:i/>
      <w:lang w:val="nl-NL"/>
    </w:rPr>
  </w:style>
  <w:style w:type="character" w:styleId="Emphasis">
    <w:name w:val="Emphasis"/>
    <w:basedOn w:val="SubtleEmphasis"/>
    <w:uiPriority w:val="20"/>
    <w:qFormat/>
    <w:rsid w:val="00494022"/>
    <w:rPr>
      <w:i/>
      <w:lang w:val="nl-NL"/>
    </w:rPr>
  </w:style>
  <w:style w:type="character" w:styleId="IntenseEmphasis">
    <w:name w:val="Intense Emphasis"/>
    <w:basedOn w:val="DefaultParagraphFont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DefaultParagraphFont"/>
    <w:uiPriority w:val="99"/>
    <w:unhideWhenUsed/>
    <w:rsid w:val="004D4D6F"/>
    <w:rPr>
      <w:color w:val="44C8F5"/>
      <w:u w:val="single"/>
    </w:rPr>
  </w:style>
  <w:style w:type="character" w:styleId="UnresolvedMention">
    <w:name w:val="Unresolved Mention"/>
    <w:basedOn w:val="Mention"/>
    <w:uiPriority w:val="99"/>
    <w:rsid w:val="00494022"/>
    <w:rPr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B3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056"/>
    <w:rPr>
      <w:rFonts w:ascii="Inter UI" w:hAnsi="Inter UI"/>
    </w:rPr>
  </w:style>
  <w:style w:type="character" w:styleId="FollowedHyperlink">
    <w:name w:val="FollowedHyperlink"/>
    <w:basedOn w:val="DefaultParagraphFont"/>
    <w:uiPriority w:val="99"/>
    <w:semiHidden/>
    <w:unhideWhenUsed/>
    <w:rsid w:val="00754FCB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4239CE"/>
    <w:pPr>
      <w:numPr>
        <w:numId w:val="50"/>
      </w:numPr>
      <w:spacing w:after="200" w:line="276" w:lineRule="auto"/>
      <w:contextualSpacing/>
    </w:pPr>
  </w:style>
  <w:style w:type="paragraph" w:styleId="Header">
    <w:name w:val="header"/>
    <w:basedOn w:val="Footer"/>
    <w:link w:val="HeaderChar"/>
    <w:uiPriority w:val="99"/>
    <w:unhideWhenUsed/>
    <w:rsid w:val="00FC5596"/>
  </w:style>
  <w:style w:type="character" w:customStyle="1" w:styleId="HeaderChar">
    <w:name w:val="Header Char"/>
    <w:basedOn w:val="DefaultParagraphFont"/>
    <w:link w:val="Head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3F5715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B63BD4"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E4203E"/>
    <w:pPr>
      <w:spacing w:before="0"/>
      <w:ind w:left="480"/>
    </w:pPr>
    <w:rPr>
      <w:b w:val="0"/>
      <w:bCs w:val="0"/>
      <w:i w:val="0"/>
      <w:iCs w:val="0"/>
      <w:sz w:val="20"/>
      <w:szCs w:val="20"/>
    </w:rPr>
  </w:style>
  <w:style w:type="paragraph" w:styleId="TOC4">
    <w:name w:val="toc 4"/>
    <w:basedOn w:val="TOC1"/>
    <w:next w:val="Normal"/>
    <w:autoRedefine/>
    <w:uiPriority w:val="39"/>
    <w:unhideWhenUsed/>
    <w:rsid w:val="00E4203E"/>
    <w:pPr>
      <w:spacing w:before="0"/>
      <w:ind w:left="72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autoRedefine/>
    <w:uiPriority w:val="39"/>
    <w:unhideWhenUsed/>
    <w:rsid w:val="003F5715"/>
    <w:pPr>
      <w:spacing w:before="0"/>
      <w:ind w:left="960"/>
    </w:pPr>
    <w:rPr>
      <w:b w:val="0"/>
      <w:bCs w:val="0"/>
      <w:i w:val="0"/>
      <w:iCs w:val="0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3F5715"/>
    <w:pPr>
      <w:spacing w:before="0"/>
      <w:ind w:left="120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TOC1"/>
    <w:next w:val="Normal"/>
    <w:autoRedefine/>
    <w:uiPriority w:val="39"/>
    <w:unhideWhenUsed/>
    <w:rsid w:val="003F5715"/>
    <w:pPr>
      <w:spacing w:before="0"/>
      <w:ind w:left="1440"/>
    </w:pPr>
    <w:rPr>
      <w:b w:val="0"/>
      <w:bCs w:val="0"/>
      <w:i w:val="0"/>
      <w:iCs w:val="0"/>
      <w:sz w:val="20"/>
      <w:szCs w:val="20"/>
    </w:rPr>
  </w:style>
  <w:style w:type="paragraph" w:styleId="TOC8">
    <w:name w:val="toc 8"/>
    <w:basedOn w:val="TOC1"/>
    <w:next w:val="Normal"/>
    <w:autoRedefine/>
    <w:uiPriority w:val="39"/>
    <w:unhideWhenUsed/>
    <w:rsid w:val="003F5715"/>
    <w:pPr>
      <w:spacing w:before="0"/>
      <w:ind w:left="1680"/>
    </w:pPr>
    <w:rPr>
      <w:b w:val="0"/>
      <w:bCs w:val="0"/>
      <w:i w:val="0"/>
      <w:iCs w:val="0"/>
      <w:sz w:val="20"/>
      <w:szCs w:val="20"/>
    </w:rPr>
  </w:style>
  <w:style w:type="paragraph" w:styleId="TOC9">
    <w:name w:val="toc 9"/>
    <w:basedOn w:val="TOC1"/>
    <w:next w:val="Normal"/>
    <w:autoRedefine/>
    <w:uiPriority w:val="39"/>
    <w:unhideWhenUsed/>
    <w:rsid w:val="003F5715"/>
    <w:pPr>
      <w:spacing w:before="0"/>
      <w:ind w:left="1920"/>
    </w:pPr>
    <w:rPr>
      <w:b w:val="0"/>
      <w:bCs w:val="0"/>
      <w:i w:val="0"/>
      <w:iCs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DA"/>
    <w:rPr>
      <w:rFonts w:ascii="Inter UI" w:hAnsi="Inter UI"/>
      <w:b/>
      <w:iCs/>
      <w:sz w:val="28"/>
    </w:rPr>
  </w:style>
  <w:style w:type="character" w:styleId="Strong">
    <w:name w:val="Strong"/>
    <w:basedOn w:val="DefaultParagraphFont"/>
    <w:uiPriority w:val="22"/>
    <w:qFormat/>
    <w:rsid w:val="00537BDA"/>
    <w:rPr>
      <w:b/>
      <w:bCs/>
      <w:lang w:val="nl-BE"/>
    </w:rPr>
  </w:style>
  <w:style w:type="character" w:styleId="SubtleReference">
    <w:name w:val="Subtle Reference"/>
    <w:uiPriority w:val="31"/>
    <w:qFormat/>
    <w:rsid w:val="00537BDA"/>
  </w:style>
  <w:style w:type="character" w:styleId="IntenseReference">
    <w:name w:val="Intense Reference"/>
    <w:basedOn w:val="SubtleReference"/>
    <w:uiPriority w:val="32"/>
    <w:qFormat/>
    <w:rsid w:val="00537BDA"/>
  </w:style>
  <w:style w:type="character" w:styleId="BookTitle">
    <w:name w:val="Book Title"/>
    <w:uiPriority w:val="33"/>
    <w:qFormat/>
    <w:rsid w:val="00537BDA"/>
  </w:style>
  <w:style w:type="paragraph" w:styleId="Caption">
    <w:name w:val="caption"/>
    <w:basedOn w:val="Normal"/>
    <w:next w:val="Normal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37BDA"/>
  </w:style>
  <w:style w:type="character" w:customStyle="1" w:styleId="TOC1Char">
    <w:name w:val="TOC 1 Char"/>
    <w:basedOn w:val="DefaultParagraphFont"/>
    <w:link w:val="TOC1"/>
    <w:uiPriority w:val="39"/>
    <w:rsid w:val="003F5715"/>
    <w:rPr>
      <w:rFonts w:cstheme="minorHAnsi"/>
      <w:b/>
      <w:bCs/>
      <w:i/>
      <w:iCs/>
    </w:rPr>
  </w:style>
  <w:style w:type="paragraph" w:styleId="BlockText">
    <w:name w:val="Block Text"/>
    <w:basedOn w:val="Normal"/>
    <w:uiPriority w:val="99"/>
    <w:unhideWhenUsed/>
    <w:rsid w:val="00494022"/>
  </w:style>
  <w:style w:type="paragraph" w:styleId="BalloonText">
    <w:name w:val="Balloon Text"/>
    <w:basedOn w:val="BlockText"/>
    <w:link w:val="BalloonTextChar"/>
    <w:uiPriority w:val="99"/>
    <w:unhideWhenUsed/>
    <w:rsid w:val="00494022"/>
  </w:style>
  <w:style w:type="character" w:customStyle="1" w:styleId="BalloonTextChar">
    <w:name w:val="Balloon Text Char"/>
    <w:basedOn w:val="DefaultParagraphFont"/>
    <w:link w:val="BalloonText"/>
    <w:uiPriority w:val="99"/>
    <w:rsid w:val="00494022"/>
    <w:rPr>
      <w:rFonts w:ascii="Inter UI" w:hAnsi="Inter UI"/>
      <w:lang w:val="nl-BE"/>
    </w:rPr>
  </w:style>
  <w:style w:type="character" w:styleId="CommentReference">
    <w:name w:val="annotation reference"/>
    <w:uiPriority w:val="99"/>
    <w:unhideWhenUsed/>
    <w:rsid w:val="00494022"/>
  </w:style>
  <w:style w:type="paragraph" w:styleId="CommentText">
    <w:name w:val="annotation text"/>
    <w:basedOn w:val="CommentSubject"/>
    <w:link w:val="CommentTextChar"/>
    <w:uiPriority w:val="99"/>
    <w:unhideWhenUsed/>
    <w:rsid w:val="00494022"/>
  </w:style>
  <w:style w:type="character" w:customStyle="1" w:styleId="CommentTextChar">
    <w:name w:val="Comment Text Char"/>
    <w:basedOn w:val="DefaultParagraphFont"/>
    <w:link w:val="CommentText"/>
    <w:uiPriority w:val="99"/>
    <w:rsid w:val="00494022"/>
    <w:rPr>
      <w:rFonts w:ascii="Inter UI" w:hAnsi="Inter UI"/>
      <w:lang w:val="nl-BE"/>
    </w:rPr>
  </w:style>
  <w:style w:type="paragraph" w:styleId="CommentSubject">
    <w:name w:val="annotation subject"/>
    <w:basedOn w:val="BalloonText"/>
    <w:next w:val="CommentText"/>
    <w:link w:val="CommentSubjectChar"/>
    <w:uiPriority w:val="99"/>
    <w:unhideWhenUsed/>
    <w:rsid w:val="00494022"/>
  </w:style>
  <w:style w:type="character" w:customStyle="1" w:styleId="CommentSubjectChar">
    <w:name w:val="Comment Subject Char"/>
    <w:basedOn w:val="CommentTextChar"/>
    <w:link w:val="CommentSubject"/>
    <w:uiPriority w:val="99"/>
    <w:rsid w:val="00494022"/>
    <w:rPr>
      <w:rFonts w:ascii="Inter UI" w:hAnsi="Inter UI"/>
      <w:lang w:val="nl-BE"/>
    </w:rPr>
  </w:style>
  <w:style w:type="paragraph" w:styleId="Date">
    <w:name w:val="Date"/>
    <w:basedOn w:val="CommentText"/>
    <w:next w:val="Normal"/>
    <w:link w:val="DateChar"/>
    <w:uiPriority w:val="99"/>
    <w:unhideWhenUsed/>
    <w:rsid w:val="00494022"/>
  </w:style>
  <w:style w:type="character" w:customStyle="1" w:styleId="DateChar">
    <w:name w:val="Date Char"/>
    <w:basedOn w:val="DefaultParagraphFont"/>
    <w:link w:val="Date"/>
    <w:uiPriority w:val="99"/>
    <w:rsid w:val="00494022"/>
    <w:rPr>
      <w:rFonts w:ascii="Inter UI" w:hAnsi="Inter UI"/>
      <w:lang w:val="nl-BE"/>
    </w:rPr>
  </w:style>
  <w:style w:type="paragraph" w:styleId="DocumentMap">
    <w:name w:val="Document Map"/>
    <w:basedOn w:val="Date"/>
    <w:link w:val="DocumentMapChar"/>
    <w:uiPriority w:val="99"/>
    <w:unhideWhenUsed/>
    <w:rsid w:val="00494022"/>
  </w:style>
  <w:style w:type="character" w:customStyle="1" w:styleId="DocumentMapChar">
    <w:name w:val="Document Map Char"/>
    <w:basedOn w:val="DefaultParagraphFont"/>
    <w:link w:val="DocumentMap"/>
    <w:uiPriority w:val="99"/>
    <w:rsid w:val="00494022"/>
    <w:rPr>
      <w:rFonts w:ascii="Inter UI" w:hAnsi="Inter UI"/>
      <w:lang w:val="nl-BE"/>
    </w:rPr>
  </w:style>
  <w:style w:type="paragraph" w:styleId="EmailSignature">
    <w:name w:val="E-mail Signature"/>
    <w:basedOn w:val="DocumentMap"/>
    <w:link w:val="EmailSignatureChar"/>
    <w:uiPriority w:val="99"/>
    <w:unhideWhenUsed/>
    <w:rsid w:val="00494022"/>
  </w:style>
  <w:style w:type="character" w:customStyle="1" w:styleId="EmailSignatureChar">
    <w:name w:val="Email Signature Char"/>
    <w:basedOn w:val="DefaultParagraphFont"/>
    <w:link w:val="EmailSignature"/>
    <w:uiPriority w:val="99"/>
    <w:rsid w:val="00494022"/>
    <w:rPr>
      <w:rFonts w:ascii="Inter UI" w:hAnsi="Inter UI"/>
      <w:lang w:val="nl-BE"/>
    </w:rPr>
  </w:style>
  <w:style w:type="character" w:styleId="EndnoteReference">
    <w:name w:val="endnote reference"/>
    <w:uiPriority w:val="99"/>
    <w:unhideWhenUsed/>
    <w:rsid w:val="00494022"/>
  </w:style>
  <w:style w:type="paragraph" w:styleId="EndnoteText">
    <w:name w:val="endnote text"/>
    <w:basedOn w:val="EmailSignature"/>
    <w:link w:val="EndnoteTextChar"/>
    <w:uiPriority w:val="99"/>
    <w:unhideWhenUsed/>
    <w:rsid w:val="00494022"/>
  </w:style>
  <w:style w:type="character" w:customStyle="1" w:styleId="EndnoteTextChar">
    <w:name w:val="Endnote Text Char"/>
    <w:basedOn w:val="DefaultParagraphFont"/>
    <w:link w:val="EndnoteText"/>
    <w:uiPriority w:val="99"/>
    <w:rsid w:val="00494022"/>
    <w:rPr>
      <w:rFonts w:ascii="Inter UI" w:hAnsi="Inter UI"/>
      <w:lang w:val="nl-BE"/>
    </w:rPr>
  </w:style>
  <w:style w:type="paragraph" w:styleId="EnvelopeAddress">
    <w:name w:val="envelope address"/>
    <w:basedOn w:val="EndnoteText"/>
    <w:uiPriority w:val="99"/>
    <w:unhideWhenUsed/>
    <w:rsid w:val="00494022"/>
  </w:style>
  <w:style w:type="paragraph" w:styleId="EnvelopeReturn">
    <w:name w:val="envelope return"/>
    <w:basedOn w:val="EnvelopeAddress"/>
    <w:uiPriority w:val="99"/>
    <w:unhideWhenUsed/>
    <w:rsid w:val="00494022"/>
  </w:style>
  <w:style w:type="character" w:styleId="FootnoteReference">
    <w:name w:val="footnote reference"/>
    <w:uiPriority w:val="99"/>
    <w:unhideWhenUsed/>
    <w:rsid w:val="00494022"/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494022"/>
  </w:style>
  <w:style w:type="character" w:customStyle="1" w:styleId="FootnoteTextChar">
    <w:name w:val="Footnote Text Char"/>
    <w:basedOn w:val="DefaultParagraphFont"/>
    <w:link w:val="FootnoteTex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Acronym">
    <w:name w:val="HTML Acronym"/>
    <w:basedOn w:val="Hashtag"/>
    <w:uiPriority w:val="99"/>
    <w:unhideWhenUsed/>
    <w:rsid w:val="00494022"/>
  </w:style>
  <w:style w:type="paragraph" w:styleId="HTMLAddress">
    <w:name w:val="HTML Address"/>
    <w:basedOn w:val="FootnoteText"/>
    <w:link w:val="HTMLAddressChar"/>
    <w:uiPriority w:val="99"/>
    <w:unhideWhenUsed/>
    <w:rsid w:val="00494022"/>
  </w:style>
  <w:style w:type="character" w:customStyle="1" w:styleId="HTMLAddressChar">
    <w:name w:val="HTML Address Char"/>
    <w:basedOn w:val="DefaultParagraphFont"/>
    <w:link w:val="HTMLAddress"/>
    <w:uiPriority w:val="99"/>
    <w:rsid w:val="00494022"/>
    <w:rPr>
      <w:rFonts w:ascii="Inter UI" w:hAnsi="Inter UI"/>
    </w:rPr>
  </w:style>
  <w:style w:type="character" w:styleId="HTMLCite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Keyboa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Preformatted">
    <w:name w:val="HTML Preformatted"/>
    <w:basedOn w:val="Caption"/>
    <w:link w:val="HTMLPreformattedChar"/>
    <w:uiPriority w:val="99"/>
    <w:unhideWhenUsed/>
    <w:rsid w:val="0049402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Sample">
    <w:name w:val="HTML Sample"/>
    <w:uiPriority w:val="99"/>
    <w:unhideWhenUsed/>
    <w:rsid w:val="00494022"/>
  </w:style>
  <w:style w:type="character" w:styleId="HTMLTypewriter">
    <w:name w:val="HTML Typewriter"/>
    <w:basedOn w:val="HTMLSample"/>
    <w:uiPriority w:val="99"/>
    <w:unhideWhenUsed/>
    <w:rsid w:val="00494022"/>
  </w:style>
  <w:style w:type="character" w:styleId="HTMLVariable">
    <w:name w:val="HTML Variable"/>
    <w:basedOn w:val="HTMLTypewriter"/>
    <w:uiPriority w:val="99"/>
    <w:unhideWhenUsed/>
    <w:rsid w:val="00494022"/>
  </w:style>
  <w:style w:type="character" w:styleId="LineNumber">
    <w:name w:val="line number"/>
    <w:uiPriority w:val="99"/>
    <w:unhideWhenUsed/>
    <w:rsid w:val="00494022"/>
    <w:rPr>
      <w:lang w:val="nl-NL"/>
    </w:rPr>
  </w:style>
  <w:style w:type="paragraph" w:styleId="MacroText">
    <w:name w:val="macro"/>
    <w:basedOn w:val="HTMLPreformatted"/>
    <w:link w:val="MacroTextChar"/>
    <w:uiPriority w:val="99"/>
    <w:unhideWhenUsed/>
    <w:rsid w:val="00494022"/>
  </w:style>
  <w:style w:type="character" w:customStyle="1" w:styleId="MacroTextChar">
    <w:name w:val="Macro Text Char"/>
    <w:basedOn w:val="DefaultParagraphFont"/>
    <w:link w:val="Macro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Mention">
    <w:name w:val="Mention"/>
    <w:basedOn w:val="LineNumber"/>
    <w:uiPriority w:val="99"/>
    <w:unhideWhenUsed/>
    <w:rsid w:val="00494022"/>
    <w:rPr>
      <w:lang w:val="nl-NL"/>
    </w:rPr>
  </w:style>
  <w:style w:type="paragraph" w:styleId="MessageHeader">
    <w:name w:val="Message Header"/>
    <w:basedOn w:val="Normal"/>
    <w:link w:val="MessageHeaderChar"/>
    <w:uiPriority w:val="99"/>
    <w:unhideWhenUsed/>
    <w:rsid w:val="00494022"/>
  </w:style>
  <w:style w:type="character" w:customStyle="1" w:styleId="MessageHeaderChar">
    <w:name w:val="Message Header Char"/>
    <w:basedOn w:val="DefaultParagraphFont"/>
    <w:link w:val="MessageHeader"/>
    <w:uiPriority w:val="99"/>
    <w:rsid w:val="00494022"/>
    <w:rPr>
      <w:rFonts w:ascii="Inter UI" w:hAnsi="Inter UI"/>
    </w:rPr>
  </w:style>
  <w:style w:type="paragraph" w:styleId="NormalWeb">
    <w:name w:val="Normal (Web)"/>
    <w:basedOn w:val="MessageHeader"/>
    <w:uiPriority w:val="99"/>
    <w:unhideWhenUsed/>
    <w:rsid w:val="00494022"/>
  </w:style>
  <w:style w:type="character" w:styleId="PlaceholderText">
    <w:name w:val="Placeholder Text"/>
    <w:uiPriority w:val="99"/>
    <w:semiHidden/>
    <w:rsid w:val="00494022"/>
  </w:style>
  <w:style w:type="paragraph" w:styleId="PlainText">
    <w:name w:val="Plain Text"/>
    <w:basedOn w:val="MacroText"/>
    <w:link w:val="PlainTextChar"/>
    <w:uiPriority w:val="99"/>
    <w:unhideWhenUsed/>
    <w:rsid w:val="00494022"/>
  </w:style>
  <w:style w:type="character" w:customStyle="1" w:styleId="PlainTextChar">
    <w:name w:val="Plain Text Char"/>
    <w:basedOn w:val="DefaultParagraphFont"/>
    <w:link w:val="Plain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Salutation">
    <w:name w:val="Salutation"/>
    <w:basedOn w:val="NormalWeb"/>
    <w:next w:val="Normal"/>
    <w:link w:val="SalutationChar"/>
    <w:uiPriority w:val="99"/>
    <w:unhideWhenUsed/>
    <w:rsid w:val="00494022"/>
  </w:style>
  <w:style w:type="character" w:customStyle="1" w:styleId="SalutationChar">
    <w:name w:val="Salutation Char"/>
    <w:basedOn w:val="DefaultParagraphFont"/>
    <w:link w:val="Salutation"/>
    <w:uiPriority w:val="99"/>
    <w:rsid w:val="00494022"/>
    <w:rPr>
      <w:rFonts w:ascii="Inter UI" w:hAnsi="Inter UI"/>
    </w:rPr>
  </w:style>
  <w:style w:type="paragraph" w:styleId="Signature">
    <w:name w:val="Signature"/>
    <w:basedOn w:val="Salutation"/>
    <w:link w:val="SignatureChar"/>
    <w:uiPriority w:val="99"/>
    <w:unhideWhenUsed/>
    <w:rsid w:val="00494022"/>
  </w:style>
  <w:style w:type="character" w:customStyle="1" w:styleId="SignatureChar">
    <w:name w:val="Signature Char"/>
    <w:basedOn w:val="DefaultParagraphFont"/>
    <w:link w:val="Signature"/>
    <w:uiPriority w:val="99"/>
    <w:rsid w:val="00494022"/>
    <w:rPr>
      <w:rFonts w:ascii="Inter UI" w:hAnsi="Inter UI"/>
    </w:rPr>
  </w:style>
  <w:style w:type="paragraph" w:styleId="TOAHeading">
    <w:name w:val="toa heading"/>
    <w:basedOn w:val="Signature"/>
    <w:next w:val="Normal"/>
    <w:uiPriority w:val="99"/>
    <w:unhideWhenUsed/>
    <w:rsid w:val="00494022"/>
  </w:style>
  <w:style w:type="paragraph" w:styleId="ListBullet">
    <w:name w:val="List Bullet"/>
    <w:basedOn w:val="Normal"/>
    <w:autoRedefine/>
    <w:uiPriority w:val="99"/>
    <w:semiHidden/>
    <w:unhideWhenUsed/>
    <w:rsid w:val="00494022"/>
    <w:pPr>
      <w:spacing w:after="0"/>
    </w:pPr>
  </w:style>
  <w:style w:type="paragraph" w:styleId="NoSpacing">
    <w:name w:val="No Spacing"/>
    <w:uiPriority w:val="1"/>
    <w:qFormat/>
    <w:rsid w:val="00AB78D1"/>
    <w:rPr>
      <w:rFonts w:ascii="Inter" w:hAnsi="Inter"/>
    </w:rPr>
  </w:style>
  <w:style w:type="character" w:customStyle="1" w:styleId="a-size-large">
    <w:name w:val="a-size-large"/>
    <w:basedOn w:val="DefaultParagraphFont"/>
    <w:rsid w:val="00F1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hyperlink" Target="https://dribbble.com/" TargetMode="Externa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behance.ne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79D65FE4AD45874037A7BA465746" ma:contentTypeVersion="4" ma:contentTypeDescription="Een nieuw document maken." ma:contentTypeScope="" ma:versionID="fd85aa19b10775fa3aef324aadcff71e">
  <xsd:schema xmlns:xsd="http://www.w3.org/2001/XMLSchema" xmlns:xs="http://www.w3.org/2001/XMLSchema" xmlns:p="http://schemas.microsoft.com/office/2006/metadata/properties" xmlns:ns3="f1d1d191-2527-45c5-a056-c6414b34d430" targetNamespace="http://schemas.microsoft.com/office/2006/metadata/properties" ma:root="true" ma:fieldsID="b0db6cf2858968fa2d344ff6fee44cd8" ns3:_="">
    <xsd:import namespace="f1d1d191-2527-45c5-a056-c6414b34d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d191-2527-45c5-a056-c6414b34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2AEEA-0708-4194-AE73-7E8FBDD1C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DDEE8-738F-4E9D-919C-EB765A5A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1d191-2527-45c5-a056-c6414b34d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53ED-C547-4F4E-B862-E2DCDDFB7B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9F2A9-2112-4D24-8B7E-0BCE424AD667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1d1d191-2527-45c5-a056-c6414b34d4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Wandels Yoran</cp:lastModifiedBy>
  <cp:revision>2</cp:revision>
  <cp:lastPrinted>2018-09-10T15:22:00Z</cp:lastPrinted>
  <dcterms:created xsi:type="dcterms:W3CDTF">2024-06-14T18:54:00Z</dcterms:created>
  <dcterms:modified xsi:type="dcterms:W3CDTF">2024-06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79D65FE4AD45874037A7BA465746</vt:lpwstr>
  </property>
</Properties>
</file>